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C06" w:rsidRPr="005C2925" w:rsidRDefault="00C273CE" w:rsidP="00C273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2925">
        <w:rPr>
          <w:rFonts w:ascii="Times New Roman" w:hAnsi="Times New Roman" w:cs="Times New Roman"/>
          <w:b/>
          <w:sz w:val="32"/>
          <w:szCs w:val="32"/>
        </w:rPr>
        <w:t>Робота органів учнівського самоврядування</w:t>
      </w:r>
    </w:p>
    <w:p w:rsidR="00C273CE" w:rsidRPr="00C273CE" w:rsidRDefault="00C273CE" w:rsidP="00C27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3607"/>
        <w:gridCol w:w="1606"/>
        <w:gridCol w:w="2340"/>
        <w:gridCol w:w="1459"/>
      </w:tblGrid>
      <w:tr w:rsidR="00CF43A5" w:rsidRPr="00C273CE" w:rsidTr="00BD279F">
        <w:tc>
          <w:tcPr>
            <w:tcW w:w="617" w:type="dxa"/>
          </w:tcPr>
          <w:p w:rsidR="00C273CE" w:rsidRPr="00C273CE" w:rsidRDefault="00C273CE" w:rsidP="00C27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3C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607" w:type="dxa"/>
          </w:tcPr>
          <w:p w:rsidR="00C273CE" w:rsidRPr="00C273CE" w:rsidRDefault="00C273CE" w:rsidP="00C27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3CE">
              <w:rPr>
                <w:rFonts w:ascii="Times New Roman" w:hAnsi="Times New Roman" w:cs="Times New Roman"/>
                <w:b/>
                <w:sz w:val="28"/>
                <w:szCs w:val="28"/>
              </w:rPr>
              <w:t>Заходи</w:t>
            </w:r>
          </w:p>
        </w:tc>
        <w:tc>
          <w:tcPr>
            <w:tcW w:w="1606" w:type="dxa"/>
          </w:tcPr>
          <w:p w:rsidR="00C273CE" w:rsidRPr="00C273CE" w:rsidRDefault="00C273CE" w:rsidP="00C27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3CE">
              <w:rPr>
                <w:rFonts w:ascii="Times New Roman" w:hAnsi="Times New Roman" w:cs="Times New Roman"/>
                <w:b/>
                <w:sz w:val="28"/>
                <w:szCs w:val="28"/>
              </w:rPr>
              <w:t>Терміни виконання</w:t>
            </w:r>
          </w:p>
        </w:tc>
        <w:tc>
          <w:tcPr>
            <w:tcW w:w="2340" w:type="dxa"/>
          </w:tcPr>
          <w:p w:rsidR="00C273CE" w:rsidRPr="00C273CE" w:rsidRDefault="00C273CE" w:rsidP="00C27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3CE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ий</w:t>
            </w:r>
          </w:p>
        </w:tc>
        <w:tc>
          <w:tcPr>
            <w:tcW w:w="1459" w:type="dxa"/>
          </w:tcPr>
          <w:p w:rsidR="00C273CE" w:rsidRPr="00C273CE" w:rsidRDefault="00C273CE" w:rsidP="00C27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3CE">
              <w:rPr>
                <w:rFonts w:ascii="Times New Roman" w:hAnsi="Times New Roman" w:cs="Times New Roman"/>
                <w:b/>
                <w:sz w:val="28"/>
                <w:szCs w:val="28"/>
              </w:rPr>
              <w:t>Примітка</w:t>
            </w:r>
          </w:p>
        </w:tc>
      </w:tr>
      <w:tr w:rsidR="00CF43A5" w:rsidRPr="00C273CE" w:rsidTr="00BD279F">
        <w:tc>
          <w:tcPr>
            <w:tcW w:w="617" w:type="dxa"/>
          </w:tcPr>
          <w:p w:rsidR="00C273CE" w:rsidRPr="00C273CE" w:rsidRDefault="00C273CE" w:rsidP="00CF4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07" w:type="dxa"/>
          </w:tcPr>
          <w:p w:rsidR="00C273CE" w:rsidRPr="00C273CE" w:rsidRDefault="00C273CE" w:rsidP="00CF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бори активів класів та делегування представників класних колективів до учнівського парламенту</w:t>
            </w:r>
          </w:p>
        </w:tc>
        <w:tc>
          <w:tcPr>
            <w:tcW w:w="1606" w:type="dxa"/>
          </w:tcPr>
          <w:p w:rsidR="00C273CE" w:rsidRPr="00C273CE" w:rsidRDefault="00C273CE" w:rsidP="00CF4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</w:tc>
        <w:tc>
          <w:tcPr>
            <w:tcW w:w="2340" w:type="dxa"/>
          </w:tcPr>
          <w:p w:rsidR="00C273CE" w:rsidRPr="00C273CE" w:rsidRDefault="00C273CE" w:rsidP="00CF4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ні керівники</w:t>
            </w:r>
          </w:p>
        </w:tc>
        <w:tc>
          <w:tcPr>
            <w:tcW w:w="1459" w:type="dxa"/>
          </w:tcPr>
          <w:p w:rsidR="00C273CE" w:rsidRPr="00C273CE" w:rsidRDefault="00C273CE" w:rsidP="00C273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3A5" w:rsidRPr="00C273CE" w:rsidTr="00BD279F">
        <w:tc>
          <w:tcPr>
            <w:tcW w:w="617" w:type="dxa"/>
          </w:tcPr>
          <w:p w:rsidR="00C273CE" w:rsidRPr="00C273CE" w:rsidRDefault="00CF43A5" w:rsidP="00CF4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07" w:type="dxa"/>
          </w:tcPr>
          <w:p w:rsidR="00C273CE" w:rsidRPr="00C273CE" w:rsidRDefault="00CF43A5" w:rsidP="00CF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ізація роботи учнівського самоврядування школи</w:t>
            </w:r>
          </w:p>
        </w:tc>
        <w:tc>
          <w:tcPr>
            <w:tcW w:w="1606" w:type="dxa"/>
          </w:tcPr>
          <w:p w:rsidR="00C273CE" w:rsidRPr="00C273CE" w:rsidRDefault="00D574A1" w:rsidP="00CF4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</w:tc>
        <w:tc>
          <w:tcPr>
            <w:tcW w:w="2340" w:type="dxa"/>
          </w:tcPr>
          <w:p w:rsidR="00C273CE" w:rsidRPr="00C273CE" w:rsidRDefault="00D574A1" w:rsidP="00CF4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ні керівники</w:t>
            </w:r>
          </w:p>
        </w:tc>
        <w:tc>
          <w:tcPr>
            <w:tcW w:w="1459" w:type="dxa"/>
          </w:tcPr>
          <w:p w:rsidR="00C273CE" w:rsidRPr="00C273CE" w:rsidRDefault="00C273CE" w:rsidP="00C273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3A5" w:rsidRPr="00C273CE" w:rsidTr="00BD279F">
        <w:tc>
          <w:tcPr>
            <w:tcW w:w="617" w:type="dxa"/>
          </w:tcPr>
          <w:p w:rsidR="00C273CE" w:rsidRPr="00C273CE" w:rsidRDefault="00CF43A5" w:rsidP="00CF4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07" w:type="dxa"/>
          </w:tcPr>
          <w:p w:rsidR="00C273CE" w:rsidRPr="00C273CE" w:rsidRDefault="00CF43A5" w:rsidP="00CF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ня плану проведення засідань самоврядування на І семестр</w:t>
            </w:r>
          </w:p>
        </w:tc>
        <w:tc>
          <w:tcPr>
            <w:tcW w:w="1606" w:type="dxa"/>
          </w:tcPr>
          <w:p w:rsidR="00C273CE" w:rsidRPr="00C273CE" w:rsidRDefault="00D574A1" w:rsidP="00CF4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</w:tc>
        <w:tc>
          <w:tcPr>
            <w:tcW w:w="2340" w:type="dxa"/>
          </w:tcPr>
          <w:p w:rsidR="00C273CE" w:rsidRPr="00C273CE" w:rsidRDefault="00D574A1" w:rsidP="00CF4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ні керівники</w:t>
            </w:r>
          </w:p>
        </w:tc>
        <w:tc>
          <w:tcPr>
            <w:tcW w:w="1459" w:type="dxa"/>
          </w:tcPr>
          <w:p w:rsidR="00C273CE" w:rsidRPr="00C273CE" w:rsidRDefault="00C273CE" w:rsidP="00C273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3A5" w:rsidRPr="00C273CE" w:rsidTr="00BD279F">
        <w:tc>
          <w:tcPr>
            <w:tcW w:w="617" w:type="dxa"/>
          </w:tcPr>
          <w:p w:rsidR="00C273CE" w:rsidRPr="00C273CE" w:rsidRDefault="00CF43A5" w:rsidP="00CF4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07" w:type="dxa"/>
          </w:tcPr>
          <w:p w:rsidR="00C273CE" w:rsidRPr="00C273CE" w:rsidRDefault="00CF43A5" w:rsidP="00CF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начення завдань щодо роботи комісій УС на навчальний рік</w:t>
            </w:r>
            <w:r w:rsidR="00757EB5">
              <w:rPr>
                <w:rFonts w:ascii="Times New Roman" w:hAnsi="Times New Roman" w:cs="Times New Roman"/>
                <w:sz w:val="28"/>
                <w:szCs w:val="28"/>
              </w:rPr>
              <w:t>. Затвердження планів роботи секторів.</w:t>
            </w:r>
          </w:p>
        </w:tc>
        <w:tc>
          <w:tcPr>
            <w:tcW w:w="1606" w:type="dxa"/>
          </w:tcPr>
          <w:p w:rsidR="00C273CE" w:rsidRPr="00C273CE" w:rsidRDefault="00D574A1" w:rsidP="00CF4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</w:tc>
        <w:tc>
          <w:tcPr>
            <w:tcW w:w="2340" w:type="dxa"/>
          </w:tcPr>
          <w:p w:rsidR="00C273CE" w:rsidRPr="00C273CE" w:rsidRDefault="00D574A1" w:rsidP="00CF4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ні керівники</w:t>
            </w:r>
          </w:p>
        </w:tc>
        <w:tc>
          <w:tcPr>
            <w:tcW w:w="1459" w:type="dxa"/>
          </w:tcPr>
          <w:p w:rsidR="00C273CE" w:rsidRPr="00C273CE" w:rsidRDefault="00C273CE" w:rsidP="00C273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3A5" w:rsidRPr="00C273CE" w:rsidTr="00BD279F">
        <w:tc>
          <w:tcPr>
            <w:tcW w:w="617" w:type="dxa"/>
          </w:tcPr>
          <w:p w:rsidR="00C273CE" w:rsidRPr="00C273CE" w:rsidRDefault="00757EB5" w:rsidP="00CF4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07" w:type="dxa"/>
          </w:tcPr>
          <w:p w:rsidR="00C273CE" w:rsidRPr="00C273CE" w:rsidRDefault="004E5684" w:rsidP="00CF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ізація чергування класів по школі</w:t>
            </w:r>
          </w:p>
        </w:tc>
        <w:tc>
          <w:tcPr>
            <w:tcW w:w="1606" w:type="dxa"/>
          </w:tcPr>
          <w:p w:rsidR="00C273CE" w:rsidRPr="00C273CE" w:rsidRDefault="00F71432" w:rsidP="00CF4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2340" w:type="dxa"/>
          </w:tcPr>
          <w:p w:rsidR="00C273CE" w:rsidRPr="00C273CE" w:rsidRDefault="00F71432" w:rsidP="00CF4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.</w:t>
            </w:r>
            <w:r w:rsidR="0039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.</w:t>
            </w:r>
            <w:r w:rsidR="0039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.керівники</w:t>
            </w:r>
            <w:proofErr w:type="spellEnd"/>
          </w:p>
        </w:tc>
        <w:tc>
          <w:tcPr>
            <w:tcW w:w="1459" w:type="dxa"/>
          </w:tcPr>
          <w:p w:rsidR="00C273CE" w:rsidRPr="00C273CE" w:rsidRDefault="00C273CE" w:rsidP="00C273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3A5" w:rsidRPr="00C273CE" w:rsidTr="00BD279F">
        <w:tc>
          <w:tcPr>
            <w:tcW w:w="617" w:type="dxa"/>
          </w:tcPr>
          <w:p w:rsidR="00C273CE" w:rsidRPr="00C273CE" w:rsidRDefault="00757EB5" w:rsidP="00CF4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07" w:type="dxa"/>
          </w:tcPr>
          <w:p w:rsidR="00C273CE" w:rsidRPr="00C273CE" w:rsidRDefault="004E5684" w:rsidP="00CF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и</w:t>
            </w:r>
            <w:r w:rsidR="00B54755">
              <w:rPr>
                <w:rFonts w:ascii="Times New Roman" w:hAnsi="Times New Roman" w:cs="Times New Roman"/>
                <w:sz w:val="28"/>
                <w:szCs w:val="28"/>
              </w:rPr>
              <w:t xml:space="preserve"> засідання учнівського парламенту</w:t>
            </w:r>
          </w:p>
        </w:tc>
        <w:tc>
          <w:tcPr>
            <w:tcW w:w="1606" w:type="dxa"/>
          </w:tcPr>
          <w:p w:rsidR="00C273CE" w:rsidRPr="00C273CE" w:rsidRDefault="00F71432" w:rsidP="00CF4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на місяць</w:t>
            </w:r>
          </w:p>
        </w:tc>
        <w:tc>
          <w:tcPr>
            <w:tcW w:w="2340" w:type="dxa"/>
          </w:tcPr>
          <w:p w:rsidR="00C273CE" w:rsidRPr="00C273CE" w:rsidRDefault="000E1C28" w:rsidP="00CF4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ент, учнівський парламент</w:t>
            </w:r>
          </w:p>
        </w:tc>
        <w:tc>
          <w:tcPr>
            <w:tcW w:w="1459" w:type="dxa"/>
          </w:tcPr>
          <w:p w:rsidR="00C273CE" w:rsidRPr="00C273CE" w:rsidRDefault="00C273CE" w:rsidP="00C273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EB5" w:rsidRPr="00C273CE" w:rsidTr="00BD279F">
        <w:tc>
          <w:tcPr>
            <w:tcW w:w="617" w:type="dxa"/>
          </w:tcPr>
          <w:p w:rsidR="00757EB5" w:rsidRPr="00C273CE" w:rsidRDefault="00757EB5" w:rsidP="00CF4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07" w:type="dxa"/>
          </w:tcPr>
          <w:p w:rsidR="00757EB5" w:rsidRPr="00C273CE" w:rsidRDefault="004E5684" w:rsidP="00CF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чі збори з організації самоврядування</w:t>
            </w:r>
          </w:p>
        </w:tc>
        <w:tc>
          <w:tcPr>
            <w:tcW w:w="1606" w:type="dxa"/>
          </w:tcPr>
          <w:p w:rsidR="00757EB5" w:rsidRPr="00C273CE" w:rsidRDefault="00F71432" w:rsidP="00CF4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на тиждень</w:t>
            </w:r>
          </w:p>
        </w:tc>
        <w:tc>
          <w:tcPr>
            <w:tcW w:w="2340" w:type="dxa"/>
          </w:tcPr>
          <w:p w:rsidR="00757EB5" w:rsidRPr="00C273CE" w:rsidRDefault="00F71432" w:rsidP="00CF4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ізатор, президент</w:t>
            </w:r>
          </w:p>
        </w:tc>
        <w:tc>
          <w:tcPr>
            <w:tcW w:w="1459" w:type="dxa"/>
          </w:tcPr>
          <w:p w:rsidR="00757EB5" w:rsidRPr="00C273CE" w:rsidRDefault="00757EB5" w:rsidP="00C273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EB5" w:rsidRPr="00C273CE" w:rsidTr="00BD279F">
        <w:tc>
          <w:tcPr>
            <w:tcW w:w="617" w:type="dxa"/>
          </w:tcPr>
          <w:p w:rsidR="00757EB5" w:rsidRPr="00C273CE" w:rsidRDefault="00757EB5" w:rsidP="00CF4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07" w:type="dxa"/>
          </w:tcPr>
          <w:p w:rsidR="00757EB5" w:rsidRPr="00C273CE" w:rsidRDefault="004E5684" w:rsidP="00CF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ізація з колективами УС класів засідань щодо проведення Дня самоврядування на честь цього свята</w:t>
            </w:r>
          </w:p>
        </w:tc>
        <w:tc>
          <w:tcPr>
            <w:tcW w:w="1606" w:type="dxa"/>
          </w:tcPr>
          <w:p w:rsidR="00757EB5" w:rsidRPr="00C273CE" w:rsidRDefault="00F71432" w:rsidP="00CF4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</w:tc>
        <w:tc>
          <w:tcPr>
            <w:tcW w:w="2340" w:type="dxa"/>
          </w:tcPr>
          <w:p w:rsidR="00757EB5" w:rsidRPr="00C273CE" w:rsidRDefault="00F71432" w:rsidP="00CF4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ні керівники</w:t>
            </w:r>
          </w:p>
        </w:tc>
        <w:tc>
          <w:tcPr>
            <w:tcW w:w="1459" w:type="dxa"/>
          </w:tcPr>
          <w:p w:rsidR="00757EB5" w:rsidRPr="00C273CE" w:rsidRDefault="00757EB5" w:rsidP="00C273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EB5" w:rsidRPr="00C273CE" w:rsidTr="00BD279F">
        <w:tc>
          <w:tcPr>
            <w:tcW w:w="617" w:type="dxa"/>
          </w:tcPr>
          <w:p w:rsidR="00757EB5" w:rsidRPr="00C273CE" w:rsidRDefault="00757EB5" w:rsidP="00CF4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07" w:type="dxa"/>
          </w:tcPr>
          <w:p w:rsidR="00757EB5" w:rsidRPr="00C273CE" w:rsidRDefault="004E5684" w:rsidP="00CF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то квітів «Квіти твої, Україно»</w:t>
            </w:r>
          </w:p>
        </w:tc>
        <w:tc>
          <w:tcPr>
            <w:tcW w:w="1606" w:type="dxa"/>
          </w:tcPr>
          <w:p w:rsidR="00757EB5" w:rsidRPr="00C273CE" w:rsidRDefault="00F71432" w:rsidP="00CF4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</w:tc>
        <w:tc>
          <w:tcPr>
            <w:tcW w:w="2340" w:type="dxa"/>
          </w:tcPr>
          <w:p w:rsidR="00757EB5" w:rsidRPr="00C273CE" w:rsidRDefault="00CF013C" w:rsidP="00CF4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ністерство</w:t>
            </w:r>
            <w:r w:rsidR="00F71432">
              <w:rPr>
                <w:rFonts w:ascii="Times New Roman" w:hAnsi="Times New Roman" w:cs="Times New Roman"/>
                <w:sz w:val="28"/>
                <w:szCs w:val="28"/>
              </w:rPr>
              <w:t xml:space="preserve"> дозвілля</w:t>
            </w:r>
          </w:p>
        </w:tc>
        <w:tc>
          <w:tcPr>
            <w:tcW w:w="1459" w:type="dxa"/>
          </w:tcPr>
          <w:p w:rsidR="00757EB5" w:rsidRPr="00C273CE" w:rsidRDefault="00757EB5" w:rsidP="00C273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EB5" w:rsidRPr="00C273CE" w:rsidTr="00BD279F">
        <w:tc>
          <w:tcPr>
            <w:tcW w:w="617" w:type="dxa"/>
          </w:tcPr>
          <w:p w:rsidR="00757EB5" w:rsidRPr="00C273CE" w:rsidRDefault="00757EB5" w:rsidP="00CF4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07" w:type="dxa"/>
          </w:tcPr>
          <w:p w:rsidR="00757EB5" w:rsidRPr="00C273CE" w:rsidRDefault="004E5684" w:rsidP="00CF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оди до Дня працівника освіти</w:t>
            </w:r>
          </w:p>
        </w:tc>
        <w:tc>
          <w:tcPr>
            <w:tcW w:w="1606" w:type="dxa"/>
          </w:tcPr>
          <w:p w:rsidR="00757EB5" w:rsidRPr="00C273CE" w:rsidRDefault="00F71432" w:rsidP="00CF4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</w:tc>
        <w:tc>
          <w:tcPr>
            <w:tcW w:w="2340" w:type="dxa"/>
          </w:tcPr>
          <w:p w:rsidR="00757EB5" w:rsidRPr="00C273CE" w:rsidRDefault="00F71432" w:rsidP="00CF4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ні керівники</w:t>
            </w:r>
          </w:p>
        </w:tc>
        <w:tc>
          <w:tcPr>
            <w:tcW w:w="1459" w:type="dxa"/>
          </w:tcPr>
          <w:p w:rsidR="00757EB5" w:rsidRPr="00C273CE" w:rsidRDefault="00757EB5" w:rsidP="00C273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EB5" w:rsidRPr="00C273CE" w:rsidTr="00BD279F">
        <w:tc>
          <w:tcPr>
            <w:tcW w:w="617" w:type="dxa"/>
          </w:tcPr>
          <w:p w:rsidR="00757EB5" w:rsidRPr="00C273CE" w:rsidRDefault="00757EB5" w:rsidP="00CF4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607" w:type="dxa"/>
          </w:tcPr>
          <w:p w:rsidR="00757EB5" w:rsidRPr="00C273CE" w:rsidRDefault="004E5684" w:rsidP="00CF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ня конкурсу класних куточків</w:t>
            </w:r>
          </w:p>
        </w:tc>
        <w:tc>
          <w:tcPr>
            <w:tcW w:w="1606" w:type="dxa"/>
          </w:tcPr>
          <w:p w:rsidR="00757EB5" w:rsidRPr="00C273CE" w:rsidRDefault="00F71432" w:rsidP="00CF4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</w:tc>
        <w:tc>
          <w:tcPr>
            <w:tcW w:w="2340" w:type="dxa"/>
          </w:tcPr>
          <w:p w:rsidR="00757EB5" w:rsidRPr="00C273CE" w:rsidRDefault="00F71432" w:rsidP="00CF4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ізатор, президент</w:t>
            </w:r>
          </w:p>
        </w:tc>
        <w:tc>
          <w:tcPr>
            <w:tcW w:w="1459" w:type="dxa"/>
          </w:tcPr>
          <w:p w:rsidR="00757EB5" w:rsidRPr="00C273CE" w:rsidRDefault="00757EB5" w:rsidP="00C273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EB5" w:rsidRPr="00C273CE" w:rsidTr="00BD279F">
        <w:tc>
          <w:tcPr>
            <w:tcW w:w="617" w:type="dxa"/>
          </w:tcPr>
          <w:p w:rsidR="00757EB5" w:rsidRPr="00C273CE" w:rsidRDefault="00757EB5" w:rsidP="00CF4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607" w:type="dxa"/>
          </w:tcPr>
          <w:p w:rsidR="00757EB5" w:rsidRPr="00C273CE" w:rsidRDefault="004E5684" w:rsidP="00CF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ія «Добрі справи» до Міжнародного дня людей похилого віку (допомога одиноким громадянам похилого віку)</w:t>
            </w:r>
          </w:p>
        </w:tc>
        <w:tc>
          <w:tcPr>
            <w:tcW w:w="1606" w:type="dxa"/>
          </w:tcPr>
          <w:p w:rsidR="00757EB5" w:rsidRPr="00C273CE" w:rsidRDefault="00F71432" w:rsidP="00CF4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</w:tc>
        <w:tc>
          <w:tcPr>
            <w:tcW w:w="2340" w:type="dxa"/>
          </w:tcPr>
          <w:p w:rsidR="00757EB5" w:rsidRDefault="00CF013C" w:rsidP="00CF4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ністерство</w:t>
            </w:r>
            <w:r w:rsidR="00F71432">
              <w:rPr>
                <w:rFonts w:ascii="Times New Roman" w:hAnsi="Times New Roman" w:cs="Times New Roman"/>
                <w:sz w:val="28"/>
                <w:szCs w:val="28"/>
              </w:rPr>
              <w:t xml:space="preserve"> милосердя</w:t>
            </w:r>
          </w:p>
          <w:p w:rsidR="005C2925" w:rsidRDefault="005C2925" w:rsidP="00CF4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925" w:rsidRDefault="005C2925" w:rsidP="00CF4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925" w:rsidRDefault="005C2925" w:rsidP="00CF4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925" w:rsidRPr="00C273CE" w:rsidRDefault="005C2925" w:rsidP="00CF4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757EB5" w:rsidRPr="00C273CE" w:rsidRDefault="00757EB5" w:rsidP="00C273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EB5" w:rsidRPr="00C273CE" w:rsidTr="00BD279F">
        <w:tc>
          <w:tcPr>
            <w:tcW w:w="617" w:type="dxa"/>
          </w:tcPr>
          <w:p w:rsidR="00757EB5" w:rsidRPr="00C273CE" w:rsidRDefault="00757EB5" w:rsidP="00CF4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607" w:type="dxa"/>
          </w:tcPr>
          <w:p w:rsidR="00757EB5" w:rsidRPr="00C273CE" w:rsidRDefault="005373C8" w:rsidP="00CF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д-перевірка «Бережи шкільний підручник»</w:t>
            </w:r>
          </w:p>
        </w:tc>
        <w:tc>
          <w:tcPr>
            <w:tcW w:w="1606" w:type="dxa"/>
          </w:tcPr>
          <w:p w:rsidR="00757EB5" w:rsidRPr="00C273CE" w:rsidRDefault="00F71432" w:rsidP="00CF4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</w:tc>
        <w:tc>
          <w:tcPr>
            <w:tcW w:w="2340" w:type="dxa"/>
          </w:tcPr>
          <w:p w:rsidR="00757EB5" w:rsidRPr="00C273CE" w:rsidRDefault="00AE3CE1" w:rsidP="00CF4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ні керівники</w:t>
            </w:r>
            <w:r w:rsidR="00CF013C">
              <w:rPr>
                <w:rFonts w:ascii="Times New Roman" w:hAnsi="Times New Roman" w:cs="Times New Roman"/>
                <w:sz w:val="28"/>
                <w:szCs w:val="28"/>
              </w:rPr>
              <w:t>, Міністерство дисципліни і порядку</w:t>
            </w:r>
          </w:p>
        </w:tc>
        <w:tc>
          <w:tcPr>
            <w:tcW w:w="1459" w:type="dxa"/>
          </w:tcPr>
          <w:p w:rsidR="00757EB5" w:rsidRPr="00C273CE" w:rsidRDefault="00757EB5" w:rsidP="00C273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EB5" w:rsidRPr="00C273CE" w:rsidTr="00BD279F">
        <w:tc>
          <w:tcPr>
            <w:tcW w:w="617" w:type="dxa"/>
          </w:tcPr>
          <w:p w:rsidR="00757EB5" w:rsidRPr="00C273CE" w:rsidRDefault="00757EB5" w:rsidP="00CF4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607" w:type="dxa"/>
          </w:tcPr>
          <w:p w:rsidR="00757EB5" w:rsidRPr="00C273CE" w:rsidRDefault="005373C8" w:rsidP="00CF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ізація виставки-конкурсу осінніх композицій</w:t>
            </w:r>
          </w:p>
        </w:tc>
        <w:tc>
          <w:tcPr>
            <w:tcW w:w="1606" w:type="dxa"/>
          </w:tcPr>
          <w:p w:rsidR="00757EB5" w:rsidRPr="00C273CE" w:rsidRDefault="00F71432" w:rsidP="00CF4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</w:tc>
        <w:tc>
          <w:tcPr>
            <w:tcW w:w="2340" w:type="dxa"/>
          </w:tcPr>
          <w:p w:rsidR="00757EB5" w:rsidRPr="00C273CE" w:rsidRDefault="00AE3CE1" w:rsidP="00CF4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ні керівники</w:t>
            </w:r>
            <w:r w:rsidR="000A4739">
              <w:rPr>
                <w:rFonts w:ascii="Times New Roman" w:hAnsi="Times New Roman" w:cs="Times New Roman"/>
                <w:sz w:val="28"/>
                <w:szCs w:val="28"/>
              </w:rPr>
              <w:t>, міністерство культури і відпочинку</w:t>
            </w:r>
          </w:p>
        </w:tc>
        <w:tc>
          <w:tcPr>
            <w:tcW w:w="1459" w:type="dxa"/>
          </w:tcPr>
          <w:p w:rsidR="00757EB5" w:rsidRPr="00C273CE" w:rsidRDefault="00757EB5" w:rsidP="00C273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EB5" w:rsidRPr="00C273CE" w:rsidTr="00BD279F">
        <w:tc>
          <w:tcPr>
            <w:tcW w:w="617" w:type="dxa"/>
          </w:tcPr>
          <w:p w:rsidR="00757EB5" w:rsidRPr="00C273CE" w:rsidRDefault="00757EB5" w:rsidP="00CF4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607" w:type="dxa"/>
          </w:tcPr>
          <w:p w:rsidR="00757EB5" w:rsidRPr="00C273CE" w:rsidRDefault="005373C8" w:rsidP="00CF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оди до дня українського козацтва</w:t>
            </w:r>
          </w:p>
        </w:tc>
        <w:tc>
          <w:tcPr>
            <w:tcW w:w="1606" w:type="dxa"/>
          </w:tcPr>
          <w:p w:rsidR="00757EB5" w:rsidRPr="00C273CE" w:rsidRDefault="00F71432" w:rsidP="00CF4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</w:tc>
        <w:tc>
          <w:tcPr>
            <w:tcW w:w="2340" w:type="dxa"/>
          </w:tcPr>
          <w:p w:rsidR="00757EB5" w:rsidRPr="00C273CE" w:rsidRDefault="00AE3CE1" w:rsidP="00CF4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ні керівники</w:t>
            </w:r>
          </w:p>
        </w:tc>
        <w:tc>
          <w:tcPr>
            <w:tcW w:w="1459" w:type="dxa"/>
          </w:tcPr>
          <w:p w:rsidR="00757EB5" w:rsidRPr="00C273CE" w:rsidRDefault="00757EB5" w:rsidP="00C273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EB5" w:rsidRPr="00C273CE" w:rsidTr="00BD279F">
        <w:tc>
          <w:tcPr>
            <w:tcW w:w="617" w:type="dxa"/>
          </w:tcPr>
          <w:p w:rsidR="00757EB5" w:rsidRPr="00C273CE" w:rsidRDefault="00757EB5" w:rsidP="00CF4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607" w:type="dxa"/>
          </w:tcPr>
          <w:p w:rsidR="00757EB5" w:rsidRPr="00C273CE" w:rsidRDefault="00F51B2D" w:rsidP="00CF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ідання активу шкільного учнівського самоврядування</w:t>
            </w:r>
          </w:p>
        </w:tc>
        <w:tc>
          <w:tcPr>
            <w:tcW w:w="1606" w:type="dxa"/>
          </w:tcPr>
          <w:p w:rsidR="00757EB5" w:rsidRPr="00C273CE" w:rsidRDefault="00F71432" w:rsidP="00CF4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</w:tc>
        <w:tc>
          <w:tcPr>
            <w:tcW w:w="2340" w:type="dxa"/>
          </w:tcPr>
          <w:p w:rsidR="00757EB5" w:rsidRPr="00C273CE" w:rsidRDefault="00AE3CE1" w:rsidP="00CF4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ізатор</w:t>
            </w:r>
          </w:p>
        </w:tc>
        <w:tc>
          <w:tcPr>
            <w:tcW w:w="1459" w:type="dxa"/>
          </w:tcPr>
          <w:p w:rsidR="00757EB5" w:rsidRPr="00C273CE" w:rsidRDefault="00757EB5" w:rsidP="00C273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EB5" w:rsidRPr="00C273CE" w:rsidTr="00BD279F">
        <w:tc>
          <w:tcPr>
            <w:tcW w:w="617" w:type="dxa"/>
          </w:tcPr>
          <w:p w:rsidR="00757EB5" w:rsidRPr="00C273CE" w:rsidRDefault="00757EB5" w:rsidP="00CF4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607" w:type="dxa"/>
          </w:tcPr>
          <w:p w:rsidR="00757EB5" w:rsidRPr="00C273CE" w:rsidRDefault="00F51B2D" w:rsidP="00CF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ь УС школи у соціальному проекті «Допомога молодшим школярам»: організація дозвілля на перервах</w:t>
            </w:r>
          </w:p>
        </w:tc>
        <w:tc>
          <w:tcPr>
            <w:tcW w:w="1606" w:type="dxa"/>
          </w:tcPr>
          <w:p w:rsidR="00757EB5" w:rsidRPr="00C273CE" w:rsidRDefault="00F71432" w:rsidP="00CF4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</w:tc>
        <w:tc>
          <w:tcPr>
            <w:tcW w:w="2340" w:type="dxa"/>
          </w:tcPr>
          <w:p w:rsidR="00757EB5" w:rsidRPr="00C273CE" w:rsidRDefault="00AE3CE1" w:rsidP="00CF4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ізатор</w:t>
            </w:r>
            <w:r w:rsidR="000A47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1459" w:type="dxa"/>
          </w:tcPr>
          <w:p w:rsidR="00757EB5" w:rsidRPr="00C273CE" w:rsidRDefault="00757EB5" w:rsidP="00C273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EB5" w:rsidRPr="00C273CE" w:rsidTr="00BD279F">
        <w:tc>
          <w:tcPr>
            <w:tcW w:w="617" w:type="dxa"/>
          </w:tcPr>
          <w:p w:rsidR="00757EB5" w:rsidRPr="00C273CE" w:rsidRDefault="00757EB5" w:rsidP="00CF4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607" w:type="dxa"/>
          </w:tcPr>
          <w:p w:rsidR="00757EB5" w:rsidRPr="00C273CE" w:rsidRDefault="00F51B2D" w:rsidP="00CF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готовка заходів до Дня української писемності та мови. Випуск стіннівок «Мово моя калинова»</w:t>
            </w:r>
          </w:p>
        </w:tc>
        <w:tc>
          <w:tcPr>
            <w:tcW w:w="1606" w:type="dxa"/>
          </w:tcPr>
          <w:p w:rsidR="00757EB5" w:rsidRPr="00C273CE" w:rsidRDefault="00F71432" w:rsidP="00CF4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</w:tc>
        <w:tc>
          <w:tcPr>
            <w:tcW w:w="2340" w:type="dxa"/>
          </w:tcPr>
          <w:p w:rsidR="00757EB5" w:rsidRPr="00C273CE" w:rsidRDefault="00AE3CE1" w:rsidP="00CF4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ні керівники</w:t>
            </w:r>
          </w:p>
        </w:tc>
        <w:tc>
          <w:tcPr>
            <w:tcW w:w="1459" w:type="dxa"/>
          </w:tcPr>
          <w:p w:rsidR="00757EB5" w:rsidRPr="00C273CE" w:rsidRDefault="00757EB5" w:rsidP="00C273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EB5" w:rsidRPr="00C273CE" w:rsidTr="00BD279F">
        <w:tc>
          <w:tcPr>
            <w:tcW w:w="617" w:type="dxa"/>
          </w:tcPr>
          <w:p w:rsidR="00757EB5" w:rsidRPr="00C273CE" w:rsidRDefault="00757EB5" w:rsidP="00CF4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607" w:type="dxa"/>
          </w:tcPr>
          <w:p w:rsidR="00757EB5" w:rsidRPr="00C273CE" w:rsidRDefault="00F51B2D" w:rsidP="00CF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і підготовка до Міжнародного Дня толерантності</w:t>
            </w:r>
          </w:p>
        </w:tc>
        <w:tc>
          <w:tcPr>
            <w:tcW w:w="1606" w:type="dxa"/>
          </w:tcPr>
          <w:p w:rsidR="00757EB5" w:rsidRPr="00C273CE" w:rsidRDefault="00F71432" w:rsidP="00CF4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</w:tc>
        <w:tc>
          <w:tcPr>
            <w:tcW w:w="2340" w:type="dxa"/>
          </w:tcPr>
          <w:p w:rsidR="00757EB5" w:rsidRPr="00C273CE" w:rsidRDefault="00AE3CE1" w:rsidP="00CF4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ні керівники</w:t>
            </w:r>
          </w:p>
        </w:tc>
        <w:tc>
          <w:tcPr>
            <w:tcW w:w="1459" w:type="dxa"/>
          </w:tcPr>
          <w:p w:rsidR="00757EB5" w:rsidRPr="00C273CE" w:rsidRDefault="00757EB5" w:rsidP="00C273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EB5" w:rsidRPr="00C273CE" w:rsidTr="00BD279F">
        <w:tc>
          <w:tcPr>
            <w:tcW w:w="617" w:type="dxa"/>
          </w:tcPr>
          <w:p w:rsidR="00757EB5" w:rsidRPr="00C273CE" w:rsidRDefault="00757EB5" w:rsidP="00CF4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607" w:type="dxa"/>
          </w:tcPr>
          <w:p w:rsidR="00757EB5" w:rsidRPr="00C273CE" w:rsidRDefault="00F51B2D" w:rsidP="00CF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зробка і підготовка заходів до Дня захисту прав дитини. День спільних дій в інтересах дітей.</w:t>
            </w:r>
          </w:p>
        </w:tc>
        <w:tc>
          <w:tcPr>
            <w:tcW w:w="1606" w:type="dxa"/>
          </w:tcPr>
          <w:p w:rsidR="00757EB5" w:rsidRPr="00C273CE" w:rsidRDefault="00F71432" w:rsidP="00CF4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</w:tc>
        <w:tc>
          <w:tcPr>
            <w:tcW w:w="2340" w:type="dxa"/>
          </w:tcPr>
          <w:p w:rsidR="00757EB5" w:rsidRPr="00C273CE" w:rsidRDefault="00AE3CE1" w:rsidP="00CF4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ні керівники</w:t>
            </w:r>
          </w:p>
        </w:tc>
        <w:tc>
          <w:tcPr>
            <w:tcW w:w="1459" w:type="dxa"/>
          </w:tcPr>
          <w:p w:rsidR="00757EB5" w:rsidRPr="00C273CE" w:rsidRDefault="00757EB5" w:rsidP="00C273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EB5" w:rsidRPr="00C273CE" w:rsidTr="00BD279F">
        <w:tc>
          <w:tcPr>
            <w:tcW w:w="617" w:type="dxa"/>
          </w:tcPr>
          <w:p w:rsidR="00757EB5" w:rsidRPr="00C273CE" w:rsidRDefault="00757EB5" w:rsidP="00CF4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607" w:type="dxa"/>
          </w:tcPr>
          <w:p w:rsidR="00757EB5" w:rsidRPr="00C273CE" w:rsidRDefault="00F51B2D" w:rsidP="00F51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зробка і підготовка заходів до Дня Гідності і Свободи</w:t>
            </w:r>
          </w:p>
        </w:tc>
        <w:tc>
          <w:tcPr>
            <w:tcW w:w="1606" w:type="dxa"/>
          </w:tcPr>
          <w:p w:rsidR="00757EB5" w:rsidRPr="00C273CE" w:rsidRDefault="00F71432" w:rsidP="00CF4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</w:tc>
        <w:tc>
          <w:tcPr>
            <w:tcW w:w="2340" w:type="dxa"/>
          </w:tcPr>
          <w:p w:rsidR="00757EB5" w:rsidRPr="00C273CE" w:rsidRDefault="00AE3CE1" w:rsidP="00CF4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ні керівники</w:t>
            </w:r>
          </w:p>
        </w:tc>
        <w:tc>
          <w:tcPr>
            <w:tcW w:w="1459" w:type="dxa"/>
          </w:tcPr>
          <w:p w:rsidR="00757EB5" w:rsidRPr="00C273CE" w:rsidRDefault="00757EB5" w:rsidP="00C273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EB5" w:rsidRPr="00C273CE" w:rsidTr="00BD279F">
        <w:tc>
          <w:tcPr>
            <w:tcW w:w="617" w:type="dxa"/>
          </w:tcPr>
          <w:p w:rsidR="00757EB5" w:rsidRPr="00C273CE" w:rsidRDefault="00757EB5" w:rsidP="00CF4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607" w:type="dxa"/>
          </w:tcPr>
          <w:p w:rsidR="00757EB5" w:rsidRPr="00C273CE" w:rsidRDefault="00FA5ADF" w:rsidP="00CF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ня рейду «Стан підручників»</w:t>
            </w:r>
          </w:p>
        </w:tc>
        <w:tc>
          <w:tcPr>
            <w:tcW w:w="1606" w:type="dxa"/>
          </w:tcPr>
          <w:p w:rsidR="00757EB5" w:rsidRPr="00C273CE" w:rsidRDefault="00F71432" w:rsidP="00CF4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</w:tc>
        <w:tc>
          <w:tcPr>
            <w:tcW w:w="2340" w:type="dxa"/>
          </w:tcPr>
          <w:p w:rsidR="00757EB5" w:rsidRPr="00C273CE" w:rsidRDefault="00AE3CE1" w:rsidP="00CF4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ні керівники</w:t>
            </w:r>
          </w:p>
        </w:tc>
        <w:tc>
          <w:tcPr>
            <w:tcW w:w="1459" w:type="dxa"/>
          </w:tcPr>
          <w:p w:rsidR="00757EB5" w:rsidRPr="00C273CE" w:rsidRDefault="00757EB5" w:rsidP="00C273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EB5" w:rsidRPr="00C273CE" w:rsidTr="00BD279F">
        <w:tc>
          <w:tcPr>
            <w:tcW w:w="617" w:type="dxa"/>
          </w:tcPr>
          <w:p w:rsidR="00757EB5" w:rsidRPr="00C273CE" w:rsidRDefault="00757EB5" w:rsidP="00CF4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607" w:type="dxa"/>
          </w:tcPr>
          <w:p w:rsidR="00757EB5" w:rsidRPr="00FA5ADF" w:rsidRDefault="00FA5ADF" w:rsidP="00CF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ня акції «Запали свічку пам</w:t>
            </w:r>
            <w:r w:rsidRPr="00FA5ADF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і жертв голодомору</w:t>
            </w:r>
          </w:p>
        </w:tc>
        <w:tc>
          <w:tcPr>
            <w:tcW w:w="1606" w:type="dxa"/>
          </w:tcPr>
          <w:p w:rsidR="00757EB5" w:rsidRPr="00C273CE" w:rsidRDefault="00F71432" w:rsidP="00CF4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</w:tc>
        <w:tc>
          <w:tcPr>
            <w:tcW w:w="2340" w:type="dxa"/>
          </w:tcPr>
          <w:p w:rsidR="00757EB5" w:rsidRPr="00C273CE" w:rsidRDefault="00AE3CE1" w:rsidP="00CF4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ні керівники</w:t>
            </w:r>
          </w:p>
        </w:tc>
        <w:tc>
          <w:tcPr>
            <w:tcW w:w="1459" w:type="dxa"/>
          </w:tcPr>
          <w:p w:rsidR="00757EB5" w:rsidRPr="00C273CE" w:rsidRDefault="00757EB5" w:rsidP="00C273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EB5" w:rsidRPr="00C273CE" w:rsidTr="00BD279F">
        <w:tc>
          <w:tcPr>
            <w:tcW w:w="617" w:type="dxa"/>
          </w:tcPr>
          <w:p w:rsidR="00757EB5" w:rsidRPr="00C273CE" w:rsidRDefault="00757EB5" w:rsidP="00CF4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607" w:type="dxa"/>
          </w:tcPr>
          <w:p w:rsidR="00757EB5" w:rsidRPr="00C273CE" w:rsidRDefault="00AE3CE1" w:rsidP="00CF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ня акції «Молодь за здоровий спосіб життя» до дня боротьби зі СНІДом</w:t>
            </w:r>
          </w:p>
        </w:tc>
        <w:tc>
          <w:tcPr>
            <w:tcW w:w="1606" w:type="dxa"/>
          </w:tcPr>
          <w:p w:rsidR="00757EB5" w:rsidRPr="00C273CE" w:rsidRDefault="00F71432" w:rsidP="00CF4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</w:p>
        </w:tc>
        <w:tc>
          <w:tcPr>
            <w:tcW w:w="2340" w:type="dxa"/>
          </w:tcPr>
          <w:p w:rsidR="00757EB5" w:rsidRPr="00C273CE" w:rsidRDefault="00AE3CE1" w:rsidP="00CF4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</w:t>
            </w:r>
            <w:r w:rsidR="000E1C28">
              <w:rPr>
                <w:rFonts w:ascii="Times New Roman" w:hAnsi="Times New Roman" w:cs="Times New Roman"/>
                <w:sz w:val="28"/>
                <w:szCs w:val="28"/>
              </w:rPr>
              <w:t>рганізатор, учнівський парламент</w:t>
            </w:r>
          </w:p>
        </w:tc>
        <w:tc>
          <w:tcPr>
            <w:tcW w:w="1459" w:type="dxa"/>
          </w:tcPr>
          <w:p w:rsidR="00757EB5" w:rsidRPr="00C273CE" w:rsidRDefault="00757EB5" w:rsidP="00C273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79F" w:rsidRPr="00C273CE" w:rsidTr="00BD279F">
        <w:tc>
          <w:tcPr>
            <w:tcW w:w="617" w:type="dxa"/>
          </w:tcPr>
          <w:p w:rsidR="00BD279F" w:rsidRPr="00C273CE" w:rsidRDefault="00BD279F" w:rsidP="00BD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607" w:type="dxa"/>
          </w:tcPr>
          <w:p w:rsidR="00BD279F" w:rsidRPr="00C273CE" w:rsidRDefault="00BD279F" w:rsidP="00BD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заходів до Дня захисту прав інвалідів</w:t>
            </w:r>
          </w:p>
        </w:tc>
        <w:tc>
          <w:tcPr>
            <w:tcW w:w="1606" w:type="dxa"/>
          </w:tcPr>
          <w:p w:rsidR="00BD279F" w:rsidRPr="00C273CE" w:rsidRDefault="00BD279F" w:rsidP="00BD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</w:p>
        </w:tc>
        <w:tc>
          <w:tcPr>
            <w:tcW w:w="2340" w:type="dxa"/>
          </w:tcPr>
          <w:p w:rsidR="00BD279F" w:rsidRDefault="00BD279F" w:rsidP="00BD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ні керівники</w:t>
            </w:r>
          </w:p>
          <w:p w:rsidR="005C2925" w:rsidRDefault="005C2925" w:rsidP="00BD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925" w:rsidRPr="00C273CE" w:rsidRDefault="005C2925" w:rsidP="00BD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BD279F" w:rsidRPr="00C273CE" w:rsidRDefault="00BD279F" w:rsidP="00BD2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755" w:rsidRPr="00C273CE" w:rsidTr="00BD279F">
        <w:tc>
          <w:tcPr>
            <w:tcW w:w="617" w:type="dxa"/>
          </w:tcPr>
          <w:p w:rsidR="00B54755" w:rsidRDefault="00E2486D" w:rsidP="00E24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3607" w:type="dxa"/>
          </w:tcPr>
          <w:p w:rsidR="00B54755" w:rsidRDefault="00B54755" w:rsidP="00BD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ізація та проведення заходу до свята «</w:t>
            </w:r>
            <w:r w:rsidR="00E2486D">
              <w:rPr>
                <w:rFonts w:ascii="Times New Roman" w:hAnsi="Times New Roman" w:cs="Times New Roman"/>
                <w:sz w:val="28"/>
                <w:szCs w:val="28"/>
              </w:rPr>
              <w:t>Калити»</w:t>
            </w:r>
          </w:p>
        </w:tc>
        <w:tc>
          <w:tcPr>
            <w:tcW w:w="1606" w:type="dxa"/>
          </w:tcPr>
          <w:p w:rsidR="00B54755" w:rsidRDefault="00E2486D" w:rsidP="00E24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</w:p>
        </w:tc>
        <w:tc>
          <w:tcPr>
            <w:tcW w:w="2340" w:type="dxa"/>
          </w:tcPr>
          <w:p w:rsidR="00B54755" w:rsidRDefault="00E2486D" w:rsidP="00BD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ізатор,</w:t>
            </w:r>
            <w:r w:rsidR="00797105">
              <w:rPr>
                <w:rFonts w:ascii="Times New Roman" w:hAnsi="Times New Roman" w:cs="Times New Roman"/>
                <w:sz w:val="28"/>
                <w:szCs w:val="28"/>
              </w:rPr>
              <w:t xml:space="preserve"> міністерство культури і відпочинку,</w:t>
            </w:r>
          </w:p>
          <w:p w:rsidR="00E2486D" w:rsidRDefault="00E2486D" w:rsidP="00BD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ні керівники</w:t>
            </w:r>
          </w:p>
        </w:tc>
        <w:tc>
          <w:tcPr>
            <w:tcW w:w="1459" w:type="dxa"/>
          </w:tcPr>
          <w:p w:rsidR="00B54755" w:rsidRPr="00C273CE" w:rsidRDefault="00B54755" w:rsidP="00BD2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86D" w:rsidRPr="00C273CE" w:rsidTr="00BD279F">
        <w:tc>
          <w:tcPr>
            <w:tcW w:w="617" w:type="dxa"/>
          </w:tcPr>
          <w:p w:rsidR="00E2486D" w:rsidRDefault="00E2486D" w:rsidP="00E24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607" w:type="dxa"/>
          </w:tcPr>
          <w:p w:rsidR="00E2486D" w:rsidRDefault="00E2486D" w:rsidP="00BD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ія «Збережемо природу разом!»</w:t>
            </w:r>
            <w:r w:rsidR="00DB4E1F">
              <w:rPr>
                <w:rFonts w:ascii="Times New Roman" w:hAnsi="Times New Roman" w:cs="Times New Roman"/>
                <w:sz w:val="28"/>
                <w:szCs w:val="28"/>
              </w:rPr>
              <w:t xml:space="preserve"> (збір макулатури, кришечок, батарейок)</w:t>
            </w:r>
          </w:p>
        </w:tc>
        <w:tc>
          <w:tcPr>
            <w:tcW w:w="1606" w:type="dxa"/>
          </w:tcPr>
          <w:p w:rsidR="00E2486D" w:rsidRDefault="00E2486D" w:rsidP="00BD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</w:p>
        </w:tc>
        <w:tc>
          <w:tcPr>
            <w:tcW w:w="2340" w:type="dxa"/>
          </w:tcPr>
          <w:p w:rsidR="00E2486D" w:rsidRDefault="00E2486D" w:rsidP="00BD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нівський парламент</w:t>
            </w:r>
          </w:p>
        </w:tc>
        <w:tc>
          <w:tcPr>
            <w:tcW w:w="1459" w:type="dxa"/>
          </w:tcPr>
          <w:p w:rsidR="00E2486D" w:rsidRPr="00C273CE" w:rsidRDefault="00E2486D" w:rsidP="00BD2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79F" w:rsidRPr="00C273CE" w:rsidTr="00BD279F">
        <w:tc>
          <w:tcPr>
            <w:tcW w:w="617" w:type="dxa"/>
          </w:tcPr>
          <w:p w:rsidR="00BD279F" w:rsidRPr="00C273CE" w:rsidRDefault="00BD279F" w:rsidP="00E24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48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07" w:type="dxa"/>
          </w:tcPr>
          <w:p w:rsidR="00BD279F" w:rsidRPr="00C273CE" w:rsidRDefault="00BD279F" w:rsidP="00BD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ізація заходів до Дня святого Миколая. Андріївські вечорниці.</w:t>
            </w:r>
          </w:p>
        </w:tc>
        <w:tc>
          <w:tcPr>
            <w:tcW w:w="1606" w:type="dxa"/>
          </w:tcPr>
          <w:p w:rsidR="00BD279F" w:rsidRPr="00C273CE" w:rsidRDefault="00BD279F" w:rsidP="00BD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</w:p>
        </w:tc>
        <w:tc>
          <w:tcPr>
            <w:tcW w:w="2340" w:type="dxa"/>
          </w:tcPr>
          <w:p w:rsidR="00BD279F" w:rsidRPr="00C273CE" w:rsidRDefault="00BD279F" w:rsidP="00BD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ні керівники</w:t>
            </w:r>
          </w:p>
        </w:tc>
        <w:tc>
          <w:tcPr>
            <w:tcW w:w="1459" w:type="dxa"/>
          </w:tcPr>
          <w:p w:rsidR="00BD279F" w:rsidRPr="00C273CE" w:rsidRDefault="00BD279F" w:rsidP="00BD2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79F" w:rsidRPr="00C273CE" w:rsidTr="00BD279F">
        <w:tc>
          <w:tcPr>
            <w:tcW w:w="617" w:type="dxa"/>
          </w:tcPr>
          <w:p w:rsidR="00BD279F" w:rsidRPr="00C273CE" w:rsidRDefault="00BD279F" w:rsidP="00E24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486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07" w:type="dxa"/>
          </w:tcPr>
          <w:p w:rsidR="00BD279F" w:rsidRPr="00C273CE" w:rsidRDefault="00BD279F" w:rsidP="00BD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іт голови ради УС про виконану роботу за І семестр</w:t>
            </w:r>
          </w:p>
        </w:tc>
        <w:tc>
          <w:tcPr>
            <w:tcW w:w="1606" w:type="dxa"/>
          </w:tcPr>
          <w:p w:rsidR="00BD279F" w:rsidRPr="00C273CE" w:rsidRDefault="00BD279F" w:rsidP="00BD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</w:p>
        </w:tc>
        <w:tc>
          <w:tcPr>
            <w:tcW w:w="2340" w:type="dxa"/>
          </w:tcPr>
          <w:p w:rsidR="00BD279F" w:rsidRPr="00C273CE" w:rsidRDefault="00BD279F" w:rsidP="00BD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ізатор</w:t>
            </w:r>
          </w:p>
        </w:tc>
        <w:tc>
          <w:tcPr>
            <w:tcW w:w="1459" w:type="dxa"/>
          </w:tcPr>
          <w:p w:rsidR="00BD279F" w:rsidRPr="00C273CE" w:rsidRDefault="00BD279F" w:rsidP="00BD2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79F" w:rsidRPr="00C273CE" w:rsidTr="00BD279F">
        <w:tc>
          <w:tcPr>
            <w:tcW w:w="617" w:type="dxa"/>
          </w:tcPr>
          <w:p w:rsidR="00BD279F" w:rsidRPr="00C273CE" w:rsidRDefault="00E2486D" w:rsidP="00BD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D27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07" w:type="dxa"/>
          </w:tcPr>
          <w:p w:rsidR="00BD279F" w:rsidRPr="00C273CE" w:rsidRDefault="00BD279F" w:rsidP="00BD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пустити новорічні стіннівки</w:t>
            </w:r>
          </w:p>
        </w:tc>
        <w:tc>
          <w:tcPr>
            <w:tcW w:w="1606" w:type="dxa"/>
          </w:tcPr>
          <w:p w:rsidR="00BD279F" w:rsidRPr="00C273CE" w:rsidRDefault="00BD279F" w:rsidP="00BD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</w:p>
        </w:tc>
        <w:tc>
          <w:tcPr>
            <w:tcW w:w="2340" w:type="dxa"/>
          </w:tcPr>
          <w:p w:rsidR="00BD279F" w:rsidRPr="00C273CE" w:rsidRDefault="00CF013C" w:rsidP="00CF0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ністерство інформації</w:t>
            </w:r>
          </w:p>
        </w:tc>
        <w:tc>
          <w:tcPr>
            <w:tcW w:w="1459" w:type="dxa"/>
          </w:tcPr>
          <w:p w:rsidR="00BD279F" w:rsidRPr="00C273CE" w:rsidRDefault="00BD279F" w:rsidP="00BD2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79F" w:rsidRPr="00C273CE" w:rsidTr="00BD279F">
        <w:tc>
          <w:tcPr>
            <w:tcW w:w="617" w:type="dxa"/>
          </w:tcPr>
          <w:p w:rsidR="00BD279F" w:rsidRPr="00C273CE" w:rsidRDefault="00F9069D" w:rsidP="00F90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BD27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07" w:type="dxa"/>
          </w:tcPr>
          <w:p w:rsidR="00BD279F" w:rsidRPr="00C273CE" w:rsidRDefault="00BD279F" w:rsidP="001D7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бота </w:t>
            </w:r>
            <w:r w:rsidR="001D7BEA">
              <w:rPr>
                <w:rFonts w:ascii="Times New Roman" w:hAnsi="Times New Roman" w:cs="Times New Roman"/>
                <w:sz w:val="28"/>
                <w:szCs w:val="28"/>
              </w:rPr>
              <w:t xml:space="preserve">міністерства осві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учнями, які систематично не виконують домашнього навчання</w:t>
            </w:r>
          </w:p>
        </w:tc>
        <w:tc>
          <w:tcPr>
            <w:tcW w:w="1606" w:type="dxa"/>
          </w:tcPr>
          <w:p w:rsidR="00BD279F" w:rsidRPr="00C273CE" w:rsidRDefault="00BD279F" w:rsidP="00BD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чень</w:t>
            </w:r>
          </w:p>
        </w:tc>
        <w:tc>
          <w:tcPr>
            <w:tcW w:w="2340" w:type="dxa"/>
          </w:tcPr>
          <w:p w:rsidR="00BD279F" w:rsidRPr="00C273CE" w:rsidRDefault="00BD279F" w:rsidP="00BD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ізатор</w:t>
            </w:r>
          </w:p>
        </w:tc>
        <w:tc>
          <w:tcPr>
            <w:tcW w:w="1459" w:type="dxa"/>
          </w:tcPr>
          <w:p w:rsidR="00BD279F" w:rsidRPr="00C273CE" w:rsidRDefault="00BD279F" w:rsidP="00BD2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79F" w:rsidRPr="00C273CE" w:rsidTr="00BD279F">
        <w:tc>
          <w:tcPr>
            <w:tcW w:w="617" w:type="dxa"/>
          </w:tcPr>
          <w:p w:rsidR="00BD279F" w:rsidRPr="00C273CE" w:rsidRDefault="00BD279F" w:rsidP="00F90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906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07" w:type="dxa"/>
          </w:tcPr>
          <w:p w:rsidR="00BD279F" w:rsidRPr="00C273CE" w:rsidRDefault="00BD279F" w:rsidP="00BD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ізувати колядування, щедрування, привітання</w:t>
            </w:r>
          </w:p>
        </w:tc>
        <w:tc>
          <w:tcPr>
            <w:tcW w:w="1606" w:type="dxa"/>
          </w:tcPr>
          <w:p w:rsidR="00BD279F" w:rsidRPr="00C273CE" w:rsidRDefault="00BD279F" w:rsidP="00BD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чень</w:t>
            </w:r>
          </w:p>
        </w:tc>
        <w:tc>
          <w:tcPr>
            <w:tcW w:w="2340" w:type="dxa"/>
          </w:tcPr>
          <w:p w:rsidR="00BD279F" w:rsidRPr="00C273CE" w:rsidRDefault="00BD279F" w:rsidP="00BD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ізатор</w:t>
            </w:r>
            <w:r w:rsidR="00B219E2">
              <w:rPr>
                <w:rFonts w:ascii="Times New Roman" w:hAnsi="Times New Roman" w:cs="Times New Roman"/>
                <w:sz w:val="28"/>
                <w:szCs w:val="28"/>
              </w:rPr>
              <w:t>, міністерство культури і відпочинку</w:t>
            </w:r>
          </w:p>
        </w:tc>
        <w:tc>
          <w:tcPr>
            <w:tcW w:w="1459" w:type="dxa"/>
          </w:tcPr>
          <w:p w:rsidR="00BD279F" w:rsidRPr="00C273CE" w:rsidRDefault="00BD279F" w:rsidP="00BD2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79F" w:rsidRPr="00C273CE" w:rsidTr="00BD279F">
        <w:tc>
          <w:tcPr>
            <w:tcW w:w="617" w:type="dxa"/>
          </w:tcPr>
          <w:p w:rsidR="00BD279F" w:rsidRPr="00C273CE" w:rsidRDefault="00BD279F" w:rsidP="00F90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906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07" w:type="dxa"/>
          </w:tcPr>
          <w:p w:rsidR="00BD279F" w:rsidRPr="00C273CE" w:rsidRDefault="00BD279F" w:rsidP="00BD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заходів до Дня Соборності та свободи України</w:t>
            </w:r>
          </w:p>
        </w:tc>
        <w:tc>
          <w:tcPr>
            <w:tcW w:w="1606" w:type="dxa"/>
          </w:tcPr>
          <w:p w:rsidR="00BD279F" w:rsidRPr="00C273CE" w:rsidRDefault="00BD279F" w:rsidP="00BD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чень</w:t>
            </w:r>
          </w:p>
        </w:tc>
        <w:tc>
          <w:tcPr>
            <w:tcW w:w="2340" w:type="dxa"/>
          </w:tcPr>
          <w:p w:rsidR="00BD279F" w:rsidRPr="00C273CE" w:rsidRDefault="00BD279F" w:rsidP="00BD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ні керівники</w:t>
            </w:r>
          </w:p>
        </w:tc>
        <w:tc>
          <w:tcPr>
            <w:tcW w:w="1459" w:type="dxa"/>
          </w:tcPr>
          <w:p w:rsidR="00BD279F" w:rsidRPr="00C273CE" w:rsidRDefault="00BD279F" w:rsidP="00BD2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79F" w:rsidRPr="00C273CE" w:rsidTr="00BD279F">
        <w:tc>
          <w:tcPr>
            <w:tcW w:w="617" w:type="dxa"/>
          </w:tcPr>
          <w:p w:rsidR="00BD279F" w:rsidRPr="00C273CE" w:rsidRDefault="00BD279F" w:rsidP="00F90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906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07" w:type="dxa"/>
          </w:tcPr>
          <w:p w:rsidR="00BD279F" w:rsidRPr="00C273CE" w:rsidRDefault="00BD279F" w:rsidP="0039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ізація круглого столу «Героям </w:t>
            </w:r>
            <w:r w:rsidR="0039502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т присвячується»</w:t>
            </w:r>
          </w:p>
        </w:tc>
        <w:tc>
          <w:tcPr>
            <w:tcW w:w="1606" w:type="dxa"/>
          </w:tcPr>
          <w:p w:rsidR="00BD279F" w:rsidRPr="00C273CE" w:rsidRDefault="00BD279F" w:rsidP="00BD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чень</w:t>
            </w:r>
          </w:p>
        </w:tc>
        <w:tc>
          <w:tcPr>
            <w:tcW w:w="2340" w:type="dxa"/>
          </w:tcPr>
          <w:p w:rsidR="00BD279F" w:rsidRPr="00C273CE" w:rsidRDefault="00BD279F" w:rsidP="00BD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ні керівники</w:t>
            </w:r>
          </w:p>
        </w:tc>
        <w:tc>
          <w:tcPr>
            <w:tcW w:w="1459" w:type="dxa"/>
          </w:tcPr>
          <w:p w:rsidR="00BD279F" w:rsidRPr="00C273CE" w:rsidRDefault="00BD279F" w:rsidP="00BD2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79F" w:rsidRPr="00C273CE" w:rsidTr="00BD279F">
        <w:tc>
          <w:tcPr>
            <w:tcW w:w="617" w:type="dxa"/>
          </w:tcPr>
          <w:p w:rsidR="00BD279F" w:rsidRPr="00C273CE" w:rsidRDefault="00BD279F" w:rsidP="00F90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906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07" w:type="dxa"/>
          </w:tcPr>
          <w:p w:rsidR="00BD279F" w:rsidRPr="00C273CE" w:rsidRDefault="001D7BEA" w:rsidP="00BD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іт голови міністра </w:t>
            </w:r>
            <w:r w:rsidR="00BD279F">
              <w:rPr>
                <w:rFonts w:ascii="Times New Roman" w:hAnsi="Times New Roman" w:cs="Times New Roman"/>
                <w:sz w:val="28"/>
                <w:szCs w:val="28"/>
              </w:rPr>
              <w:t>дисципліни і порядку</w:t>
            </w:r>
          </w:p>
        </w:tc>
        <w:tc>
          <w:tcPr>
            <w:tcW w:w="1606" w:type="dxa"/>
          </w:tcPr>
          <w:p w:rsidR="00BD279F" w:rsidRPr="00C273CE" w:rsidRDefault="00BD279F" w:rsidP="00BD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чень</w:t>
            </w:r>
          </w:p>
        </w:tc>
        <w:tc>
          <w:tcPr>
            <w:tcW w:w="2340" w:type="dxa"/>
          </w:tcPr>
          <w:p w:rsidR="00BD279F" w:rsidRPr="00C273CE" w:rsidRDefault="00BD279F" w:rsidP="00BD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ізатор</w:t>
            </w:r>
          </w:p>
        </w:tc>
        <w:tc>
          <w:tcPr>
            <w:tcW w:w="1459" w:type="dxa"/>
          </w:tcPr>
          <w:p w:rsidR="00BD279F" w:rsidRPr="00C273CE" w:rsidRDefault="00BD279F" w:rsidP="00BD2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79F" w:rsidRPr="00C273CE" w:rsidTr="00BD279F">
        <w:tc>
          <w:tcPr>
            <w:tcW w:w="617" w:type="dxa"/>
          </w:tcPr>
          <w:p w:rsidR="00BD279F" w:rsidRPr="00C273CE" w:rsidRDefault="00BD279F" w:rsidP="00F90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906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07" w:type="dxa"/>
          </w:tcPr>
          <w:p w:rsidR="00BD279F" w:rsidRPr="00C273CE" w:rsidRDefault="00BD7D82" w:rsidP="00BD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ізація святкової пошти до Д</w:t>
            </w:r>
            <w:r w:rsidR="00BD279F">
              <w:rPr>
                <w:rFonts w:ascii="Times New Roman" w:hAnsi="Times New Roman" w:cs="Times New Roman"/>
                <w:sz w:val="28"/>
                <w:szCs w:val="28"/>
              </w:rPr>
              <w:t>ня святого Валентина</w:t>
            </w:r>
          </w:p>
        </w:tc>
        <w:tc>
          <w:tcPr>
            <w:tcW w:w="1606" w:type="dxa"/>
          </w:tcPr>
          <w:p w:rsidR="00BD279F" w:rsidRPr="00C273CE" w:rsidRDefault="00BD279F" w:rsidP="00BD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тий</w:t>
            </w:r>
          </w:p>
        </w:tc>
        <w:tc>
          <w:tcPr>
            <w:tcW w:w="2340" w:type="dxa"/>
          </w:tcPr>
          <w:p w:rsidR="00BD279F" w:rsidRPr="00C273CE" w:rsidRDefault="00BD279F" w:rsidP="00BD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ізатор</w:t>
            </w:r>
            <w:r w:rsidR="00B219E2">
              <w:rPr>
                <w:rFonts w:ascii="Times New Roman" w:hAnsi="Times New Roman" w:cs="Times New Roman"/>
                <w:sz w:val="28"/>
                <w:szCs w:val="28"/>
              </w:rPr>
              <w:t>, міністерство культури і відпочинку</w:t>
            </w:r>
            <w:r w:rsidR="00F847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59" w:type="dxa"/>
          </w:tcPr>
          <w:p w:rsidR="00BD279F" w:rsidRPr="00C273CE" w:rsidRDefault="00BD279F" w:rsidP="00BD2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79F" w:rsidRPr="00C273CE" w:rsidTr="00BD279F">
        <w:tc>
          <w:tcPr>
            <w:tcW w:w="617" w:type="dxa"/>
          </w:tcPr>
          <w:p w:rsidR="00BD279F" w:rsidRPr="00C273CE" w:rsidRDefault="00BD279F" w:rsidP="00F90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906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07" w:type="dxa"/>
          </w:tcPr>
          <w:p w:rsidR="00BD279F" w:rsidRPr="00C273CE" w:rsidRDefault="00BD279F" w:rsidP="00BD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ізація акції «Не дай загинути українському слову!»</w:t>
            </w:r>
          </w:p>
        </w:tc>
        <w:tc>
          <w:tcPr>
            <w:tcW w:w="1606" w:type="dxa"/>
          </w:tcPr>
          <w:p w:rsidR="00BD279F" w:rsidRPr="00C273CE" w:rsidRDefault="00BD279F" w:rsidP="00BD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тий</w:t>
            </w:r>
          </w:p>
        </w:tc>
        <w:tc>
          <w:tcPr>
            <w:tcW w:w="2340" w:type="dxa"/>
          </w:tcPr>
          <w:p w:rsidR="00BD279F" w:rsidRPr="00C273CE" w:rsidRDefault="00BD279F" w:rsidP="00BD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ні керівники</w:t>
            </w:r>
          </w:p>
        </w:tc>
        <w:tc>
          <w:tcPr>
            <w:tcW w:w="1459" w:type="dxa"/>
          </w:tcPr>
          <w:p w:rsidR="00BD279F" w:rsidRPr="00C273CE" w:rsidRDefault="00BD279F" w:rsidP="00BD2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79F" w:rsidRPr="00C273CE" w:rsidTr="00BD279F">
        <w:tc>
          <w:tcPr>
            <w:tcW w:w="617" w:type="dxa"/>
          </w:tcPr>
          <w:p w:rsidR="00BD279F" w:rsidRPr="00C273CE" w:rsidRDefault="00BD279F" w:rsidP="00F90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906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07" w:type="dxa"/>
          </w:tcPr>
          <w:p w:rsidR="00BD279F" w:rsidRPr="00C273CE" w:rsidRDefault="00BD279F" w:rsidP="00BD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ня плакатів до Міжнародного дня рідної мови</w:t>
            </w:r>
          </w:p>
        </w:tc>
        <w:tc>
          <w:tcPr>
            <w:tcW w:w="1606" w:type="dxa"/>
          </w:tcPr>
          <w:p w:rsidR="00BD279F" w:rsidRPr="00C273CE" w:rsidRDefault="00BD279F" w:rsidP="00BD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тий</w:t>
            </w:r>
          </w:p>
        </w:tc>
        <w:tc>
          <w:tcPr>
            <w:tcW w:w="2340" w:type="dxa"/>
          </w:tcPr>
          <w:p w:rsidR="00BD279F" w:rsidRPr="00C273CE" w:rsidRDefault="00BD279F" w:rsidP="00BD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ізатор</w:t>
            </w:r>
            <w:r w:rsidR="00503D3D">
              <w:rPr>
                <w:rFonts w:ascii="Times New Roman" w:hAnsi="Times New Roman" w:cs="Times New Roman"/>
                <w:sz w:val="28"/>
                <w:szCs w:val="28"/>
              </w:rPr>
              <w:t xml:space="preserve">, міністерство культури і </w:t>
            </w:r>
            <w:r w:rsidR="00503D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ідпочинку</w:t>
            </w:r>
          </w:p>
        </w:tc>
        <w:tc>
          <w:tcPr>
            <w:tcW w:w="1459" w:type="dxa"/>
          </w:tcPr>
          <w:p w:rsidR="00BD279F" w:rsidRPr="00C273CE" w:rsidRDefault="00BD279F" w:rsidP="00BD2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79F" w:rsidRPr="00C273CE" w:rsidTr="00BD279F">
        <w:tc>
          <w:tcPr>
            <w:tcW w:w="617" w:type="dxa"/>
          </w:tcPr>
          <w:p w:rsidR="00BD279F" w:rsidRPr="00C273CE" w:rsidRDefault="00F9069D" w:rsidP="00BD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  <w:r w:rsidR="00BD27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07" w:type="dxa"/>
          </w:tcPr>
          <w:p w:rsidR="00BD279F" w:rsidRPr="00C273CE" w:rsidRDefault="001D7BEA" w:rsidP="001D7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іт голови міністра інформації</w:t>
            </w:r>
          </w:p>
        </w:tc>
        <w:tc>
          <w:tcPr>
            <w:tcW w:w="1606" w:type="dxa"/>
          </w:tcPr>
          <w:p w:rsidR="00BD279F" w:rsidRPr="00C273CE" w:rsidRDefault="00BD279F" w:rsidP="00BD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тий</w:t>
            </w:r>
          </w:p>
        </w:tc>
        <w:tc>
          <w:tcPr>
            <w:tcW w:w="2340" w:type="dxa"/>
          </w:tcPr>
          <w:p w:rsidR="00BD279F" w:rsidRPr="00C273CE" w:rsidRDefault="00BD279F" w:rsidP="00BD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ізатор</w:t>
            </w:r>
          </w:p>
        </w:tc>
        <w:tc>
          <w:tcPr>
            <w:tcW w:w="1459" w:type="dxa"/>
          </w:tcPr>
          <w:p w:rsidR="00BD279F" w:rsidRPr="00C273CE" w:rsidRDefault="00BD279F" w:rsidP="00BD2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79F" w:rsidRPr="00C273CE" w:rsidTr="00BD279F">
        <w:tc>
          <w:tcPr>
            <w:tcW w:w="617" w:type="dxa"/>
          </w:tcPr>
          <w:p w:rsidR="00BD279F" w:rsidRPr="00C273CE" w:rsidRDefault="00F9069D" w:rsidP="009A6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A6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27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07" w:type="dxa"/>
          </w:tcPr>
          <w:p w:rsidR="00BD279F" w:rsidRPr="00C273CE" w:rsidRDefault="00BD279F" w:rsidP="00BD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мога в організації Шевченківського тижня «Пісня Кобзаря живе в серці українців»</w:t>
            </w:r>
          </w:p>
        </w:tc>
        <w:tc>
          <w:tcPr>
            <w:tcW w:w="1606" w:type="dxa"/>
          </w:tcPr>
          <w:p w:rsidR="00BD279F" w:rsidRPr="00C273CE" w:rsidRDefault="00BD279F" w:rsidP="00BD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тий</w:t>
            </w:r>
          </w:p>
        </w:tc>
        <w:tc>
          <w:tcPr>
            <w:tcW w:w="2340" w:type="dxa"/>
          </w:tcPr>
          <w:p w:rsidR="00BD279F" w:rsidRPr="00C273CE" w:rsidRDefault="00BD279F" w:rsidP="00BD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ізатор</w:t>
            </w:r>
            <w:r w:rsidR="00D75BBE">
              <w:rPr>
                <w:rFonts w:ascii="Times New Roman" w:hAnsi="Times New Roman" w:cs="Times New Roman"/>
                <w:sz w:val="28"/>
                <w:szCs w:val="28"/>
              </w:rPr>
              <w:t>, класні керівники</w:t>
            </w:r>
          </w:p>
        </w:tc>
        <w:tc>
          <w:tcPr>
            <w:tcW w:w="1459" w:type="dxa"/>
          </w:tcPr>
          <w:p w:rsidR="00BD279F" w:rsidRPr="00C273CE" w:rsidRDefault="00BD279F" w:rsidP="00BD2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79F" w:rsidRPr="00C273CE" w:rsidTr="00BD279F">
        <w:tc>
          <w:tcPr>
            <w:tcW w:w="617" w:type="dxa"/>
          </w:tcPr>
          <w:p w:rsidR="00BD279F" w:rsidRPr="00C273CE" w:rsidRDefault="00BD279F" w:rsidP="009A6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A6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07" w:type="dxa"/>
          </w:tcPr>
          <w:p w:rsidR="00BD279F" w:rsidRPr="00C273CE" w:rsidRDefault="00BD279F" w:rsidP="00BD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C2F23">
              <w:rPr>
                <w:rFonts w:ascii="Times New Roman" w:hAnsi="Times New Roman" w:cs="Times New Roman"/>
                <w:sz w:val="28"/>
                <w:szCs w:val="28"/>
              </w:rPr>
              <w:t>віт міністра інформації</w:t>
            </w:r>
          </w:p>
        </w:tc>
        <w:tc>
          <w:tcPr>
            <w:tcW w:w="1606" w:type="dxa"/>
          </w:tcPr>
          <w:p w:rsidR="00BD279F" w:rsidRPr="00C273CE" w:rsidRDefault="00BD279F" w:rsidP="00BD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тий</w:t>
            </w:r>
          </w:p>
        </w:tc>
        <w:tc>
          <w:tcPr>
            <w:tcW w:w="2340" w:type="dxa"/>
          </w:tcPr>
          <w:p w:rsidR="00BD279F" w:rsidRPr="00C273CE" w:rsidRDefault="00BD279F" w:rsidP="00BD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ізатор</w:t>
            </w:r>
          </w:p>
        </w:tc>
        <w:tc>
          <w:tcPr>
            <w:tcW w:w="1459" w:type="dxa"/>
          </w:tcPr>
          <w:p w:rsidR="00BD279F" w:rsidRPr="00C273CE" w:rsidRDefault="00BD279F" w:rsidP="00BD2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79F" w:rsidRPr="00C273CE" w:rsidTr="00BD279F">
        <w:tc>
          <w:tcPr>
            <w:tcW w:w="617" w:type="dxa"/>
          </w:tcPr>
          <w:p w:rsidR="00BD279F" w:rsidRPr="00C273CE" w:rsidRDefault="00BD279F" w:rsidP="009A6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A65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07" w:type="dxa"/>
          </w:tcPr>
          <w:p w:rsidR="00BD279F" w:rsidRPr="00C273CE" w:rsidRDefault="00BD279F" w:rsidP="00BD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ня рейду по прибиранню класних кімнат</w:t>
            </w:r>
          </w:p>
        </w:tc>
        <w:tc>
          <w:tcPr>
            <w:tcW w:w="1606" w:type="dxa"/>
          </w:tcPr>
          <w:p w:rsidR="00BD279F" w:rsidRPr="00C273CE" w:rsidRDefault="00BD279F" w:rsidP="00BD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тий</w:t>
            </w:r>
          </w:p>
        </w:tc>
        <w:tc>
          <w:tcPr>
            <w:tcW w:w="2340" w:type="dxa"/>
          </w:tcPr>
          <w:p w:rsidR="00BD279F" w:rsidRPr="00C273CE" w:rsidRDefault="00BD279F" w:rsidP="00BD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ізатор</w:t>
            </w:r>
            <w:r w:rsidR="00D75BBE">
              <w:rPr>
                <w:rFonts w:ascii="Times New Roman" w:hAnsi="Times New Roman" w:cs="Times New Roman"/>
                <w:sz w:val="28"/>
                <w:szCs w:val="28"/>
              </w:rPr>
              <w:t>, міністерство дисципліни і порядку</w:t>
            </w:r>
          </w:p>
        </w:tc>
        <w:tc>
          <w:tcPr>
            <w:tcW w:w="1459" w:type="dxa"/>
          </w:tcPr>
          <w:p w:rsidR="00BD279F" w:rsidRPr="00C273CE" w:rsidRDefault="00BD279F" w:rsidP="00BD2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5F2" w:rsidRPr="00C273CE" w:rsidTr="00BD279F">
        <w:tc>
          <w:tcPr>
            <w:tcW w:w="617" w:type="dxa"/>
          </w:tcPr>
          <w:p w:rsidR="009A65F2" w:rsidRDefault="009A65F2" w:rsidP="00D7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3607" w:type="dxa"/>
          </w:tcPr>
          <w:p w:rsidR="009A65F2" w:rsidRDefault="009A65F2" w:rsidP="00BD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ізація заходів до Міжнародного жіночого Дня</w:t>
            </w:r>
          </w:p>
        </w:tc>
        <w:tc>
          <w:tcPr>
            <w:tcW w:w="1606" w:type="dxa"/>
          </w:tcPr>
          <w:p w:rsidR="009A65F2" w:rsidRDefault="009A65F2" w:rsidP="00BD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ень</w:t>
            </w:r>
          </w:p>
        </w:tc>
        <w:tc>
          <w:tcPr>
            <w:tcW w:w="2340" w:type="dxa"/>
          </w:tcPr>
          <w:p w:rsidR="009A65F2" w:rsidRDefault="009A65F2" w:rsidP="00BD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ізатор, міністерство культури і відпочинку</w:t>
            </w:r>
          </w:p>
        </w:tc>
        <w:tc>
          <w:tcPr>
            <w:tcW w:w="1459" w:type="dxa"/>
          </w:tcPr>
          <w:p w:rsidR="009A65F2" w:rsidRPr="00C273CE" w:rsidRDefault="009A65F2" w:rsidP="00BD2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79F" w:rsidRPr="00C273CE" w:rsidTr="00BD279F">
        <w:tc>
          <w:tcPr>
            <w:tcW w:w="617" w:type="dxa"/>
          </w:tcPr>
          <w:p w:rsidR="00BD279F" w:rsidRDefault="00BD279F" w:rsidP="0052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209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07" w:type="dxa"/>
          </w:tcPr>
          <w:p w:rsidR="00BD279F" w:rsidRPr="00C273CE" w:rsidRDefault="00BD279F" w:rsidP="001D7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іт голови </w:t>
            </w:r>
            <w:r w:rsidR="001D7BEA">
              <w:rPr>
                <w:rFonts w:ascii="Times New Roman" w:hAnsi="Times New Roman" w:cs="Times New Roman"/>
                <w:sz w:val="28"/>
                <w:szCs w:val="28"/>
              </w:rPr>
              <w:t>міністерства культури та відпочинку</w:t>
            </w:r>
          </w:p>
        </w:tc>
        <w:tc>
          <w:tcPr>
            <w:tcW w:w="1606" w:type="dxa"/>
          </w:tcPr>
          <w:p w:rsidR="00BD279F" w:rsidRPr="008B087B" w:rsidRDefault="008B087B" w:rsidP="00BD27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резень</w:t>
            </w:r>
            <w:bookmarkStart w:id="0" w:name="_GoBack"/>
            <w:bookmarkEnd w:id="0"/>
          </w:p>
        </w:tc>
        <w:tc>
          <w:tcPr>
            <w:tcW w:w="2340" w:type="dxa"/>
          </w:tcPr>
          <w:p w:rsidR="00BD279F" w:rsidRPr="00C273CE" w:rsidRDefault="00BD279F" w:rsidP="00BD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ізатор</w:t>
            </w:r>
          </w:p>
        </w:tc>
        <w:tc>
          <w:tcPr>
            <w:tcW w:w="1459" w:type="dxa"/>
          </w:tcPr>
          <w:p w:rsidR="00BD279F" w:rsidRPr="00C273CE" w:rsidRDefault="00BD279F" w:rsidP="00BD2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79F" w:rsidRPr="00C273CE" w:rsidTr="00BD279F">
        <w:tc>
          <w:tcPr>
            <w:tcW w:w="617" w:type="dxa"/>
          </w:tcPr>
          <w:p w:rsidR="00BD279F" w:rsidRDefault="00BD279F" w:rsidP="00D7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209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07" w:type="dxa"/>
          </w:tcPr>
          <w:p w:rsidR="00BD279F" w:rsidRPr="00C273CE" w:rsidRDefault="00BD279F" w:rsidP="00BD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ізація та проведення конкурсу плакатів «Сміх продовжує життя»</w:t>
            </w:r>
          </w:p>
        </w:tc>
        <w:tc>
          <w:tcPr>
            <w:tcW w:w="1606" w:type="dxa"/>
          </w:tcPr>
          <w:p w:rsidR="00BD279F" w:rsidRPr="00C273CE" w:rsidRDefault="00BD279F" w:rsidP="00BD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ітень</w:t>
            </w:r>
          </w:p>
        </w:tc>
        <w:tc>
          <w:tcPr>
            <w:tcW w:w="2340" w:type="dxa"/>
          </w:tcPr>
          <w:p w:rsidR="00BD279F" w:rsidRPr="00C273CE" w:rsidRDefault="00BD279F" w:rsidP="00BD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ізатор</w:t>
            </w:r>
            <w:r w:rsidR="00D75BBE">
              <w:rPr>
                <w:rFonts w:ascii="Times New Roman" w:hAnsi="Times New Roman" w:cs="Times New Roman"/>
                <w:sz w:val="28"/>
                <w:szCs w:val="28"/>
              </w:rPr>
              <w:t>, міністерство культури і відпочинку</w:t>
            </w:r>
          </w:p>
        </w:tc>
        <w:tc>
          <w:tcPr>
            <w:tcW w:w="1459" w:type="dxa"/>
          </w:tcPr>
          <w:p w:rsidR="00BD279F" w:rsidRPr="00C273CE" w:rsidRDefault="00BD279F" w:rsidP="00BD2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79F" w:rsidRPr="00C273CE" w:rsidTr="00BD279F">
        <w:tc>
          <w:tcPr>
            <w:tcW w:w="617" w:type="dxa"/>
          </w:tcPr>
          <w:p w:rsidR="00BD279F" w:rsidRDefault="00BD279F" w:rsidP="00D7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209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07" w:type="dxa"/>
          </w:tcPr>
          <w:p w:rsidR="00BD279F" w:rsidRPr="00C273CE" w:rsidRDefault="0039502E" w:rsidP="00BD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та втілення заходів до Всесвітнього дня здоров’я</w:t>
            </w:r>
          </w:p>
        </w:tc>
        <w:tc>
          <w:tcPr>
            <w:tcW w:w="1606" w:type="dxa"/>
          </w:tcPr>
          <w:p w:rsidR="00BD279F" w:rsidRPr="00C273CE" w:rsidRDefault="00BD279F" w:rsidP="00BD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ітень</w:t>
            </w:r>
          </w:p>
        </w:tc>
        <w:tc>
          <w:tcPr>
            <w:tcW w:w="2340" w:type="dxa"/>
          </w:tcPr>
          <w:p w:rsidR="00BD279F" w:rsidRPr="00C273CE" w:rsidRDefault="00BD279F" w:rsidP="00BD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ізатор</w:t>
            </w:r>
            <w:r w:rsidR="00D75BBE">
              <w:rPr>
                <w:rFonts w:ascii="Times New Roman" w:hAnsi="Times New Roman" w:cs="Times New Roman"/>
                <w:sz w:val="28"/>
                <w:szCs w:val="28"/>
              </w:rPr>
              <w:t>, міністерство охорони здоров’я та спорту</w:t>
            </w:r>
          </w:p>
        </w:tc>
        <w:tc>
          <w:tcPr>
            <w:tcW w:w="1459" w:type="dxa"/>
          </w:tcPr>
          <w:p w:rsidR="00BD279F" w:rsidRPr="00C273CE" w:rsidRDefault="00BD279F" w:rsidP="00BD2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23E" w:rsidRPr="00C273CE" w:rsidTr="00BD279F">
        <w:tc>
          <w:tcPr>
            <w:tcW w:w="617" w:type="dxa"/>
          </w:tcPr>
          <w:p w:rsidR="0050423E" w:rsidRDefault="00520936" w:rsidP="00DB6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5042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07" w:type="dxa"/>
          </w:tcPr>
          <w:p w:rsidR="0050423E" w:rsidRDefault="0050423E" w:rsidP="00FB24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ізувати виставку робіт «Сімейна творчість» (пасхальні композиції)</w:t>
            </w:r>
          </w:p>
        </w:tc>
        <w:tc>
          <w:tcPr>
            <w:tcW w:w="1606" w:type="dxa"/>
          </w:tcPr>
          <w:p w:rsidR="0050423E" w:rsidRPr="00C273CE" w:rsidRDefault="0050423E" w:rsidP="00BD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ітень</w:t>
            </w:r>
          </w:p>
        </w:tc>
        <w:tc>
          <w:tcPr>
            <w:tcW w:w="2340" w:type="dxa"/>
          </w:tcPr>
          <w:p w:rsidR="0050423E" w:rsidRPr="00C273CE" w:rsidRDefault="0050423E" w:rsidP="00BD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ізатор, міністерство культури і відпочинку</w:t>
            </w:r>
          </w:p>
        </w:tc>
        <w:tc>
          <w:tcPr>
            <w:tcW w:w="1459" w:type="dxa"/>
          </w:tcPr>
          <w:p w:rsidR="0050423E" w:rsidRPr="00C273CE" w:rsidRDefault="0050423E" w:rsidP="00BD2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23E" w:rsidRPr="00C273CE" w:rsidTr="00BD279F">
        <w:tc>
          <w:tcPr>
            <w:tcW w:w="617" w:type="dxa"/>
          </w:tcPr>
          <w:p w:rsidR="0050423E" w:rsidRDefault="00520936" w:rsidP="00D7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5042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07" w:type="dxa"/>
          </w:tcPr>
          <w:p w:rsidR="0050423E" w:rsidRPr="00C273CE" w:rsidRDefault="0050423E" w:rsidP="00BD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ізація лінійки пам’яті до Дня Чорнобильської трагедії</w:t>
            </w:r>
          </w:p>
        </w:tc>
        <w:tc>
          <w:tcPr>
            <w:tcW w:w="1606" w:type="dxa"/>
          </w:tcPr>
          <w:p w:rsidR="0050423E" w:rsidRPr="00C273CE" w:rsidRDefault="0050423E" w:rsidP="00BD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ітень</w:t>
            </w:r>
          </w:p>
        </w:tc>
        <w:tc>
          <w:tcPr>
            <w:tcW w:w="2340" w:type="dxa"/>
          </w:tcPr>
          <w:p w:rsidR="0050423E" w:rsidRDefault="0050423E" w:rsidP="00BD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ізатор, міністерство милосердя</w:t>
            </w:r>
          </w:p>
          <w:p w:rsidR="0050423E" w:rsidRPr="00C273CE" w:rsidRDefault="0050423E" w:rsidP="00BD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50423E" w:rsidRPr="00C273CE" w:rsidRDefault="0050423E" w:rsidP="00BD2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23E" w:rsidRPr="00C273CE" w:rsidTr="00BD279F">
        <w:tc>
          <w:tcPr>
            <w:tcW w:w="617" w:type="dxa"/>
          </w:tcPr>
          <w:p w:rsidR="0050423E" w:rsidRDefault="0050423E" w:rsidP="00D7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209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07" w:type="dxa"/>
          </w:tcPr>
          <w:p w:rsidR="0050423E" w:rsidRPr="00C273CE" w:rsidRDefault="0050423E" w:rsidP="00BD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оди до міжнародного дня птахів. Виготовлення шпаківень.</w:t>
            </w:r>
          </w:p>
        </w:tc>
        <w:tc>
          <w:tcPr>
            <w:tcW w:w="1606" w:type="dxa"/>
          </w:tcPr>
          <w:p w:rsidR="0050423E" w:rsidRPr="00C273CE" w:rsidRDefault="0050423E" w:rsidP="00BD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ітень</w:t>
            </w:r>
          </w:p>
        </w:tc>
        <w:tc>
          <w:tcPr>
            <w:tcW w:w="2340" w:type="dxa"/>
          </w:tcPr>
          <w:p w:rsidR="0050423E" w:rsidRPr="00C273CE" w:rsidRDefault="0050423E" w:rsidP="00BD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ізатор, міністерство культури і відпочинку</w:t>
            </w:r>
          </w:p>
        </w:tc>
        <w:tc>
          <w:tcPr>
            <w:tcW w:w="1459" w:type="dxa"/>
          </w:tcPr>
          <w:p w:rsidR="0050423E" w:rsidRPr="00C273CE" w:rsidRDefault="0050423E" w:rsidP="00BD2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23E" w:rsidRPr="00C273CE" w:rsidTr="00BD279F">
        <w:tc>
          <w:tcPr>
            <w:tcW w:w="617" w:type="dxa"/>
          </w:tcPr>
          <w:p w:rsidR="0050423E" w:rsidRDefault="0050423E" w:rsidP="00D7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5209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07" w:type="dxa"/>
          </w:tcPr>
          <w:p w:rsidR="0050423E" w:rsidRPr="00C273CE" w:rsidRDefault="0050423E" w:rsidP="00BD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оди до Дня пам’яті та примирення</w:t>
            </w:r>
          </w:p>
        </w:tc>
        <w:tc>
          <w:tcPr>
            <w:tcW w:w="1606" w:type="dxa"/>
          </w:tcPr>
          <w:p w:rsidR="0050423E" w:rsidRPr="00C273CE" w:rsidRDefault="0050423E" w:rsidP="00BD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</w:p>
        </w:tc>
        <w:tc>
          <w:tcPr>
            <w:tcW w:w="2340" w:type="dxa"/>
          </w:tcPr>
          <w:p w:rsidR="0050423E" w:rsidRPr="00C273CE" w:rsidRDefault="0050423E" w:rsidP="00BD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ізатор, міністерство милосердя</w:t>
            </w:r>
          </w:p>
        </w:tc>
        <w:tc>
          <w:tcPr>
            <w:tcW w:w="1459" w:type="dxa"/>
          </w:tcPr>
          <w:p w:rsidR="0050423E" w:rsidRPr="00C273CE" w:rsidRDefault="0050423E" w:rsidP="00BD2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23E" w:rsidRPr="00C273CE" w:rsidTr="00BD279F">
        <w:tc>
          <w:tcPr>
            <w:tcW w:w="617" w:type="dxa"/>
          </w:tcPr>
          <w:p w:rsidR="0050423E" w:rsidRDefault="0050423E" w:rsidP="00D7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209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07" w:type="dxa"/>
          </w:tcPr>
          <w:p w:rsidR="0050423E" w:rsidRPr="00C273CE" w:rsidRDefault="0050423E" w:rsidP="00BD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пустити газету до Дня Матері</w:t>
            </w:r>
          </w:p>
        </w:tc>
        <w:tc>
          <w:tcPr>
            <w:tcW w:w="1606" w:type="dxa"/>
          </w:tcPr>
          <w:p w:rsidR="0050423E" w:rsidRPr="00C273CE" w:rsidRDefault="0050423E" w:rsidP="00BD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</w:p>
        </w:tc>
        <w:tc>
          <w:tcPr>
            <w:tcW w:w="2340" w:type="dxa"/>
          </w:tcPr>
          <w:p w:rsidR="0050423E" w:rsidRPr="00C273CE" w:rsidRDefault="0050423E" w:rsidP="00CF0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ізатор, міністерство інформації</w:t>
            </w:r>
          </w:p>
        </w:tc>
        <w:tc>
          <w:tcPr>
            <w:tcW w:w="1459" w:type="dxa"/>
          </w:tcPr>
          <w:p w:rsidR="0050423E" w:rsidRPr="00C273CE" w:rsidRDefault="0050423E" w:rsidP="00BD2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23E" w:rsidRPr="00C273CE" w:rsidTr="00BD279F">
        <w:tc>
          <w:tcPr>
            <w:tcW w:w="617" w:type="dxa"/>
          </w:tcPr>
          <w:p w:rsidR="0050423E" w:rsidRDefault="0050423E" w:rsidP="00D7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209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07" w:type="dxa"/>
          </w:tcPr>
          <w:p w:rsidR="0050423E" w:rsidRPr="00C273CE" w:rsidRDefault="0050423E" w:rsidP="00BD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ведення підсумків роботи активів класів, учнівського самоврядування у ІІ семестрі</w:t>
            </w:r>
          </w:p>
        </w:tc>
        <w:tc>
          <w:tcPr>
            <w:tcW w:w="1606" w:type="dxa"/>
          </w:tcPr>
          <w:p w:rsidR="0050423E" w:rsidRPr="00C273CE" w:rsidRDefault="0050423E" w:rsidP="00BD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</w:p>
        </w:tc>
        <w:tc>
          <w:tcPr>
            <w:tcW w:w="2340" w:type="dxa"/>
          </w:tcPr>
          <w:p w:rsidR="0050423E" w:rsidRPr="00C273CE" w:rsidRDefault="0050423E" w:rsidP="00BD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ізатор</w:t>
            </w:r>
          </w:p>
        </w:tc>
        <w:tc>
          <w:tcPr>
            <w:tcW w:w="1459" w:type="dxa"/>
          </w:tcPr>
          <w:p w:rsidR="0050423E" w:rsidRPr="00C273CE" w:rsidRDefault="0050423E" w:rsidP="00BD2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23E" w:rsidRPr="00C273CE" w:rsidTr="00BD279F">
        <w:tc>
          <w:tcPr>
            <w:tcW w:w="617" w:type="dxa"/>
          </w:tcPr>
          <w:p w:rsidR="0050423E" w:rsidRDefault="0050423E" w:rsidP="00D7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209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07" w:type="dxa"/>
          </w:tcPr>
          <w:p w:rsidR="0050423E" w:rsidRPr="00C273CE" w:rsidRDefault="0050423E" w:rsidP="00BD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ня звітно-виборчих зборів. Визначення завдань щодо роботи комісій на наступний навчальний рік.</w:t>
            </w:r>
          </w:p>
        </w:tc>
        <w:tc>
          <w:tcPr>
            <w:tcW w:w="1606" w:type="dxa"/>
          </w:tcPr>
          <w:p w:rsidR="0050423E" w:rsidRPr="00C273CE" w:rsidRDefault="0050423E" w:rsidP="00BD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</w:p>
        </w:tc>
        <w:tc>
          <w:tcPr>
            <w:tcW w:w="2340" w:type="dxa"/>
          </w:tcPr>
          <w:p w:rsidR="0050423E" w:rsidRPr="00C273CE" w:rsidRDefault="0050423E" w:rsidP="00BD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ізатор</w:t>
            </w:r>
          </w:p>
        </w:tc>
        <w:tc>
          <w:tcPr>
            <w:tcW w:w="1459" w:type="dxa"/>
          </w:tcPr>
          <w:p w:rsidR="0050423E" w:rsidRPr="00C273CE" w:rsidRDefault="0050423E" w:rsidP="00BD2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23E" w:rsidRPr="00C273CE" w:rsidTr="00BD279F">
        <w:tc>
          <w:tcPr>
            <w:tcW w:w="617" w:type="dxa"/>
          </w:tcPr>
          <w:p w:rsidR="0050423E" w:rsidRDefault="0050423E" w:rsidP="00D7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209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07" w:type="dxa"/>
          </w:tcPr>
          <w:p w:rsidR="0050423E" w:rsidRPr="00C273CE" w:rsidRDefault="0050423E" w:rsidP="00BD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мога в організації свята останнього дзвоника</w:t>
            </w:r>
          </w:p>
        </w:tc>
        <w:tc>
          <w:tcPr>
            <w:tcW w:w="1606" w:type="dxa"/>
          </w:tcPr>
          <w:p w:rsidR="0050423E" w:rsidRPr="00C273CE" w:rsidRDefault="0050423E" w:rsidP="00BD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</w:p>
        </w:tc>
        <w:tc>
          <w:tcPr>
            <w:tcW w:w="2340" w:type="dxa"/>
          </w:tcPr>
          <w:p w:rsidR="0050423E" w:rsidRPr="00C273CE" w:rsidRDefault="0050423E" w:rsidP="00BD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ізатор, міністерство культури і відпочинку</w:t>
            </w:r>
          </w:p>
        </w:tc>
        <w:tc>
          <w:tcPr>
            <w:tcW w:w="1459" w:type="dxa"/>
          </w:tcPr>
          <w:p w:rsidR="0050423E" w:rsidRPr="00C273CE" w:rsidRDefault="0050423E" w:rsidP="00BD2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23E" w:rsidRPr="00C273CE" w:rsidTr="00BD279F">
        <w:tc>
          <w:tcPr>
            <w:tcW w:w="617" w:type="dxa"/>
          </w:tcPr>
          <w:p w:rsidR="0050423E" w:rsidRDefault="0050423E" w:rsidP="00D7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209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07" w:type="dxa"/>
          </w:tcPr>
          <w:p w:rsidR="0050423E" w:rsidRPr="00C273CE" w:rsidRDefault="0050423E" w:rsidP="00BD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мога в проведенні випускного вечора</w:t>
            </w:r>
          </w:p>
        </w:tc>
        <w:tc>
          <w:tcPr>
            <w:tcW w:w="1606" w:type="dxa"/>
          </w:tcPr>
          <w:p w:rsidR="0050423E" w:rsidRPr="00C273CE" w:rsidRDefault="0050423E" w:rsidP="00BD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</w:p>
        </w:tc>
        <w:tc>
          <w:tcPr>
            <w:tcW w:w="2340" w:type="dxa"/>
          </w:tcPr>
          <w:p w:rsidR="0050423E" w:rsidRPr="00C273CE" w:rsidRDefault="0050423E" w:rsidP="00BD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ізатор, міністерство культури і відпочинку </w:t>
            </w:r>
          </w:p>
        </w:tc>
        <w:tc>
          <w:tcPr>
            <w:tcW w:w="1459" w:type="dxa"/>
          </w:tcPr>
          <w:p w:rsidR="0050423E" w:rsidRPr="00C273CE" w:rsidRDefault="0050423E" w:rsidP="00BD2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23E" w:rsidRPr="00C273CE" w:rsidTr="00BD279F">
        <w:tc>
          <w:tcPr>
            <w:tcW w:w="617" w:type="dxa"/>
          </w:tcPr>
          <w:p w:rsidR="0050423E" w:rsidRDefault="0050423E" w:rsidP="00D7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209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07" w:type="dxa"/>
          </w:tcPr>
          <w:p w:rsidR="0050423E" w:rsidRPr="00C273CE" w:rsidRDefault="0050423E" w:rsidP="00BD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ь в загальношкільних заходах</w:t>
            </w:r>
          </w:p>
        </w:tc>
        <w:tc>
          <w:tcPr>
            <w:tcW w:w="1606" w:type="dxa"/>
          </w:tcPr>
          <w:p w:rsidR="0050423E" w:rsidRPr="00C273CE" w:rsidRDefault="0050423E" w:rsidP="00BD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2340" w:type="dxa"/>
          </w:tcPr>
          <w:p w:rsidR="0050423E" w:rsidRPr="00C273CE" w:rsidRDefault="0050423E" w:rsidP="00BD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нівський парламент</w:t>
            </w:r>
          </w:p>
        </w:tc>
        <w:tc>
          <w:tcPr>
            <w:tcW w:w="1459" w:type="dxa"/>
          </w:tcPr>
          <w:p w:rsidR="0050423E" w:rsidRPr="00C273CE" w:rsidRDefault="0050423E" w:rsidP="00BD2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23E" w:rsidRPr="00C273CE" w:rsidTr="00BD279F">
        <w:tc>
          <w:tcPr>
            <w:tcW w:w="617" w:type="dxa"/>
          </w:tcPr>
          <w:p w:rsidR="0050423E" w:rsidRDefault="00520936" w:rsidP="00BD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5042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07" w:type="dxa"/>
          </w:tcPr>
          <w:p w:rsidR="0050423E" w:rsidRPr="00C273CE" w:rsidRDefault="0050423E" w:rsidP="00BD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ізація роботи шкільних лінійок</w:t>
            </w:r>
          </w:p>
        </w:tc>
        <w:tc>
          <w:tcPr>
            <w:tcW w:w="1606" w:type="dxa"/>
          </w:tcPr>
          <w:p w:rsidR="0050423E" w:rsidRPr="00C273CE" w:rsidRDefault="0050423E" w:rsidP="00BD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2340" w:type="dxa"/>
          </w:tcPr>
          <w:p w:rsidR="0050423E" w:rsidRPr="00C273CE" w:rsidRDefault="0050423E" w:rsidP="00BD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нівський парламент</w:t>
            </w:r>
          </w:p>
        </w:tc>
        <w:tc>
          <w:tcPr>
            <w:tcW w:w="1459" w:type="dxa"/>
          </w:tcPr>
          <w:p w:rsidR="0050423E" w:rsidRPr="00C273CE" w:rsidRDefault="0050423E" w:rsidP="00BD2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23E" w:rsidRPr="00C273CE" w:rsidTr="00BD279F">
        <w:tc>
          <w:tcPr>
            <w:tcW w:w="617" w:type="dxa"/>
          </w:tcPr>
          <w:p w:rsidR="0050423E" w:rsidRDefault="00520936" w:rsidP="00D7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5042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07" w:type="dxa"/>
          </w:tcPr>
          <w:p w:rsidR="0050423E" w:rsidRPr="00C273CE" w:rsidRDefault="0050423E" w:rsidP="001D7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ня засідань міністерств учнівської республіки</w:t>
            </w:r>
          </w:p>
        </w:tc>
        <w:tc>
          <w:tcPr>
            <w:tcW w:w="1606" w:type="dxa"/>
          </w:tcPr>
          <w:p w:rsidR="0050423E" w:rsidRPr="00C273CE" w:rsidRDefault="0050423E" w:rsidP="00BD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 на місяць</w:t>
            </w:r>
          </w:p>
        </w:tc>
        <w:tc>
          <w:tcPr>
            <w:tcW w:w="2340" w:type="dxa"/>
          </w:tcPr>
          <w:p w:rsidR="0050423E" w:rsidRDefault="0050423E" w:rsidP="00BD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ізатор,</w:t>
            </w:r>
          </w:p>
          <w:p w:rsidR="0050423E" w:rsidRPr="00C273CE" w:rsidRDefault="0050423E" w:rsidP="00BD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нівський парламент</w:t>
            </w:r>
          </w:p>
        </w:tc>
        <w:tc>
          <w:tcPr>
            <w:tcW w:w="1459" w:type="dxa"/>
          </w:tcPr>
          <w:p w:rsidR="0050423E" w:rsidRPr="00C273CE" w:rsidRDefault="0050423E" w:rsidP="00BD2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23E" w:rsidRPr="00C273CE" w:rsidTr="00BD279F">
        <w:tc>
          <w:tcPr>
            <w:tcW w:w="617" w:type="dxa"/>
          </w:tcPr>
          <w:p w:rsidR="0050423E" w:rsidRDefault="0050423E" w:rsidP="00D7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209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07" w:type="dxa"/>
          </w:tcPr>
          <w:p w:rsidR="0050423E" w:rsidRPr="00C273CE" w:rsidRDefault="0050423E" w:rsidP="00BD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водити підсумки санітарно-естетичного стану класних кімнат, результати висвітлювати на стенді і оголошувати на лінійці</w:t>
            </w:r>
          </w:p>
        </w:tc>
        <w:tc>
          <w:tcPr>
            <w:tcW w:w="1606" w:type="dxa"/>
          </w:tcPr>
          <w:p w:rsidR="0050423E" w:rsidRPr="00C273CE" w:rsidRDefault="0050423E" w:rsidP="00BD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2340" w:type="dxa"/>
          </w:tcPr>
          <w:p w:rsidR="0050423E" w:rsidRPr="00C273CE" w:rsidRDefault="0050423E" w:rsidP="00BD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ністерство охорони здоров’я та спорту</w:t>
            </w:r>
          </w:p>
        </w:tc>
        <w:tc>
          <w:tcPr>
            <w:tcW w:w="1459" w:type="dxa"/>
          </w:tcPr>
          <w:p w:rsidR="0050423E" w:rsidRPr="00C273CE" w:rsidRDefault="0050423E" w:rsidP="00BD2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23E" w:rsidRPr="00C273CE" w:rsidTr="00BD279F">
        <w:tc>
          <w:tcPr>
            <w:tcW w:w="617" w:type="dxa"/>
          </w:tcPr>
          <w:p w:rsidR="0050423E" w:rsidRDefault="0050423E" w:rsidP="00D7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209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07" w:type="dxa"/>
          </w:tcPr>
          <w:p w:rsidR="0050423E" w:rsidRPr="00C273CE" w:rsidRDefault="0050423E" w:rsidP="0039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йняти участь у роботі районних та обласних семінарах з питань учнівсь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врядування</w:t>
            </w:r>
          </w:p>
        </w:tc>
        <w:tc>
          <w:tcPr>
            <w:tcW w:w="1606" w:type="dxa"/>
          </w:tcPr>
          <w:p w:rsidR="0050423E" w:rsidRPr="00C273CE" w:rsidRDefault="0050423E" w:rsidP="00BD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ягом року</w:t>
            </w:r>
          </w:p>
        </w:tc>
        <w:tc>
          <w:tcPr>
            <w:tcW w:w="2340" w:type="dxa"/>
          </w:tcPr>
          <w:p w:rsidR="0050423E" w:rsidRPr="00C273CE" w:rsidRDefault="0050423E" w:rsidP="00BD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нівський парламент</w:t>
            </w:r>
          </w:p>
        </w:tc>
        <w:tc>
          <w:tcPr>
            <w:tcW w:w="1459" w:type="dxa"/>
          </w:tcPr>
          <w:p w:rsidR="0050423E" w:rsidRPr="00C273CE" w:rsidRDefault="0050423E" w:rsidP="00BD2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23E" w:rsidRPr="00C273CE" w:rsidTr="00BD279F">
        <w:tc>
          <w:tcPr>
            <w:tcW w:w="617" w:type="dxa"/>
          </w:tcPr>
          <w:p w:rsidR="0050423E" w:rsidRDefault="0050423E" w:rsidP="00D7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5209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607" w:type="dxa"/>
          </w:tcPr>
          <w:p w:rsidR="0050423E" w:rsidRPr="0039502E" w:rsidRDefault="0050423E" w:rsidP="00BD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ійснювати контроль за відвідуванням уроків учнями школи з подальшим аналізом та прийняттям рішень</w:t>
            </w:r>
          </w:p>
        </w:tc>
        <w:tc>
          <w:tcPr>
            <w:tcW w:w="1606" w:type="dxa"/>
          </w:tcPr>
          <w:p w:rsidR="0050423E" w:rsidRPr="00C273CE" w:rsidRDefault="0050423E" w:rsidP="00BD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місяця</w:t>
            </w:r>
          </w:p>
        </w:tc>
        <w:tc>
          <w:tcPr>
            <w:tcW w:w="2340" w:type="dxa"/>
          </w:tcPr>
          <w:p w:rsidR="0050423E" w:rsidRPr="00C273CE" w:rsidRDefault="0050423E" w:rsidP="00BD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ізатор, учнівський парламент</w:t>
            </w:r>
          </w:p>
        </w:tc>
        <w:tc>
          <w:tcPr>
            <w:tcW w:w="1459" w:type="dxa"/>
          </w:tcPr>
          <w:p w:rsidR="0050423E" w:rsidRPr="00C273CE" w:rsidRDefault="0050423E" w:rsidP="00BD2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73CE" w:rsidRDefault="00C273CE"/>
    <w:sectPr w:rsidR="00C273C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C06"/>
    <w:rsid w:val="0004157D"/>
    <w:rsid w:val="000A4739"/>
    <w:rsid w:val="000E1C28"/>
    <w:rsid w:val="001D7BEA"/>
    <w:rsid w:val="00211AF0"/>
    <w:rsid w:val="0039502E"/>
    <w:rsid w:val="004831E2"/>
    <w:rsid w:val="004E5684"/>
    <w:rsid w:val="00503D3D"/>
    <w:rsid w:val="0050423E"/>
    <w:rsid w:val="00520936"/>
    <w:rsid w:val="005373C8"/>
    <w:rsid w:val="005C2925"/>
    <w:rsid w:val="005F639C"/>
    <w:rsid w:val="006C7AAA"/>
    <w:rsid w:val="00757EB5"/>
    <w:rsid w:val="00797105"/>
    <w:rsid w:val="008B087B"/>
    <w:rsid w:val="009A65F2"/>
    <w:rsid w:val="00AE3CE1"/>
    <w:rsid w:val="00B219E2"/>
    <w:rsid w:val="00B54755"/>
    <w:rsid w:val="00BC4C06"/>
    <w:rsid w:val="00BD279F"/>
    <w:rsid w:val="00BD7D82"/>
    <w:rsid w:val="00C273CE"/>
    <w:rsid w:val="00CF013C"/>
    <w:rsid w:val="00CF43A5"/>
    <w:rsid w:val="00D574A1"/>
    <w:rsid w:val="00D75BBE"/>
    <w:rsid w:val="00D910F1"/>
    <w:rsid w:val="00DB4E1F"/>
    <w:rsid w:val="00DB61EC"/>
    <w:rsid w:val="00DC2F23"/>
    <w:rsid w:val="00E2486D"/>
    <w:rsid w:val="00E85EC2"/>
    <w:rsid w:val="00F51B2D"/>
    <w:rsid w:val="00F71432"/>
    <w:rsid w:val="00F847DA"/>
    <w:rsid w:val="00F84B4A"/>
    <w:rsid w:val="00F9069D"/>
    <w:rsid w:val="00FA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7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5E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7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5E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6E6E4-6E19-409B-8B7C-DF17136B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6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Пользователь</cp:lastModifiedBy>
  <cp:revision>35</cp:revision>
  <cp:lastPrinted>2021-12-15T11:13:00Z</cp:lastPrinted>
  <dcterms:created xsi:type="dcterms:W3CDTF">2021-11-03T16:17:00Z</dcterms:created>
  <dcterms:modified xsi:type="dcterms:W3CDTF">2021-12-16T06:52:00Z</dcterms:modified>
</cp:coreProperties>
</file>